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B8" w:rsidRDefault="00E61FB8" w:rsidP="00E61FB8">
      <w:pPr>
        <w:jc w:val="center"/>
        <w:rPr>
          <w:sz w:val="24"/>
        </w:rPr>
      </w:pPr>
      <w: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pt" o:ole="" fillcolor="window">
            <v:imagedata r:id="rId5" o:title=""/>
          </v:shape>
          <o:OLEObject Type="Embed" ProgID="Word.Picture.8" ShapeID="_x0000_i1025" DrawAspect="Content" ObjectID="_1685426966" r:id="rId6"/>
        </w:object>
      </w:r>
    </w:p>
    <w:p w:rsidR="00E61FB8" w:rsidRDefault="00E61FB8" w:rsidP="00E61FB8">
      <w:pPr>
        <w:pStyle w:val="a6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E61FB8" w:rsidRDefault="00E61FB8" w:rsidP="00E61FB8">
      <w:pPr>
        <w:pStyle w:val="a6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E61FB8" w:rsidRDefault="00E61FB8" w:rsidP="00E61FB8">
      <w:pPr>
        <w:pStyle w:val="a6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E61FB8" w:rsidRDefault="00E61FB8" w:rsidP="00E61FB8">
      <w:pPr>
        <w:pStyle w:val="aa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E61FB8" w:rsidRDefault="00E61FB8" w:rsidP="00E61FB8">
      <w:pPr>
        <w:pStyle w:val="a7"/>
        <w:ind w:left="0" w:firstLine="0"/>
      </w:pPr>
    </w:p>
    <w:p w:rsidR="00E61FB8" w:rsidRPr="001A22B2" w:rsidRDefault="00E61FB8" w:rsidP="00E61FB8">
      <w:pPr>
        <w:pStyle w:val="a7"/>
        <w:rPr>
          <w:sz w:val="28"/>
        </w:rPr>
      </w:pPr>
      <w:r>
        <w:rPr>
          <w:sz w:val="28"/>
          <w:lang w:val="en-US"/>
        </w:rPr>
        <w:t>o</w:t>
      </w:r>
      <w:r>
        <w:rPr>
          <w:sz w:val="28"/>
        </w:rPr>
        <w:t xml:space="preserve">т </w:t>
      </w:r>
      <w:bookmarkStart w:id="1" w:name="_GoBack"/>
      <w:bookmarkEnd w:id="1"/>
      <w:r>
        <w:rPr>
          <w:sz w:val="28"/>
        </w:rPr>
        <w:t xml:space="preserve"> </w:t>
      </w:r>
      <w:r w:rsidR="001A22B2">
        <w:rPr>
          <w:sz w:val="28"/>
        </w:rPr>
        <w:t>16.06.2021</w:t>
      </w:r>
      <w:r>
        <w:rPr>
          <w:sz w:val="28"/>
        </w:rPr>
        <w:t>№_</w:t>
      </w:r>
      <w:r w:rsidR="001A22B2">
        <w:rPr>
          <w:sz w:val="28"/>
        </w:rPr>
        <w:t>0732</w:t>
      </w:r>
    </w:p>
    <w:p w:rsidR="00E61FB8" w:rsidRDefault="00E61FB8" w:rsidP="00E61FB8">
      <w:pPr>
        <w:pStyle w:val="a7"/>
        <w:ind w:left="0" w:firstLine="0"/>
        <w:jc w:val="both"/>
        <w:rPr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395"/>
        <w:gridCol w:w="4395"/>
      </w:tblGrid>
      <w:tr w:rsidR="003C4D25" w:rsidTr="0088018E">
        <w:tc>
          <w:tcPr>
            <w:tcW w:w="4395" w:type="dxa"/>
          </w:tcPr>
          <w:p w:rsidR="003C4D25" w:rsidRDefault="003C4D25" w:rsidP="0088018E">
            <w:pPr>
              <w:pStyle w:val="a7"/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Ярцевский район» Смоленской области от 28.12.2018 № 1648</w:t>
            </w:r>
          </w:p>
          <w:p w:rsidR="003C4D25" w:rsidRDefault="003C4D25" w:rsidP="0088018E">
            <w:pPr>
              <w:pStyle w:val="a7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C4D25" w:rsidRDefault="003C4D25" w:rsidP="0088018E">
            <w:pPr>
              <w:pStyle w:val="a7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3C4D25" w:rsidRDefault="003C4D25" w:rsidP="003C4D25">
      <w:pPr>
        <w:pStyle w:val="a7"/>
        <w:jc w:val="both"/>
        <w:rPr>
          <w:sz w:val="28"/>
          <w:szCs w:val="28"/>
        </w:rPr>
      </w:pPr>
    </w:p>
    <w:p w:rsidR="003C4D25" w:rsidRDefault="00AA6A9A" w:rsidP="003C4D25">
      <w:pPr>
        <w:pStyle w:val="a7"/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3C4D25">
        <w:rPr>
          <w:sz w:val="28"/>
          <w:szCs w:val="28"/>
        </w:rPr>
        <w:t xml:space="preserve">постановлением Администрации муниципального образования «Ярцевский район» Смоленской области </w:t>
      </w:r>
      <w:r w:rsidR="003C4D25">
        <w:rPr>
          <w:sz w:val="28"/>
        </w:rPr>
        <w:t xml:space="preserve">от 06.10.2020 № 1160 «Об утверждении Порядка разработки и реализации муниципальных программ, Порядка </w:t>
      </w:r>
      <w:proofErr w:type="gramStart"/>
      <w:r w:rsidR="003C4D25">
        <w:rPr>
          <w:sz w:val="28"/>
        </w:rPr>
        <w:t>проведения оценки эффективности реализации муниципальных программ</w:t>
      </w:r>
      <w:proofErr w:type="gramEnd"/>
      <w:r w:rsidR="003C4D25">
        <w:rPr>
          <w:sz w:val="28"/>
        </w:rPr>
        <w:t xml:space="preserve"> и создании комиссии» </w:t>
      </w:r>
    </w:p>
    <w:p w:rsidR="003C4D25" w:rsidRDefault="003C4D25" w:rsidP="003C4D25">
      <w:pPr>
        <w:pStyle w:val="a7"/>
        <w:ind w:left="0" w:firstLine="0"/>
        <w:jc w:val="both"/>
        <w:rPr>
          <w:sz w:val="16"/>
          <w:szCs w:val="16"/>
        </w:rPr>
      </w:pPr>
    </w:p>
    <w:p w:rsidR="003C4D25" w:rsidRDefault="003C4D25" w:rsidP="003C4D25">
      <w:pPr>
        <w:pStyle w:val="a7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Ярцевский район»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3C4D25" w:rsidRDefault="003C4D25" w:rsidP="003C4D25">
      <w:pPr>
        <w:pStyle w:val="a7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3C4D25" w:rsidRDefault="003C4D25" w:rsidP="003C4D25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муниципального образования «Ярцевский район» Смоленской области от 28.12.2018 № 1648 «Об утверждении муниципальной программы «Обеспечение общественного порядка и профилактика преступлений и правонарушений на территории Ярцевского района Смоленской области» на 2019-202</w:t>
      </w:r>
      <w:r w:rsidR="00AA6A9A">
        <w:rPr>
          <w:sz w:val="28"/>
          <w:szCs w:val="28"/>
        </w:rPr>
        <w:t>3</w:t>
      </w:r>
      <w:r>
        <w:rPr>
          <w:sz w:val="28"/>
          <w:szCs w:val="28"/>
        </w:rPr>
        <w:t xml:space="preserve"> годы (в редакции постановления от 25.04.2019 № 0513, от 09.07.2019 № 0913, от 27.12.2019 № 1783, </w:t>
      </w:r>
      <w:r w:rsidR="006778CB">
        <w:rPr>
          <w:sz w:val="28"/>
          <w:szCs w:val="28"/>
        </w:rPr>
        <w:t xml:space="preserve">от 27.12.2019 № 1798, </w:t>
      </w:r>
      <w:r>
        <w:rPr>
          <w:sz w:val="28"/>
          <w:szCs w:val="28"/>
        </w:rPr>
        <w:t>от 30.12.2020 № 1604</w:t>
      </w:r>
      <w:r w:rsidR="006778CB">
        <w:rPr>
          <w:sz w:val="28"/>
          <w:szCs w:val="28"/>
        </w:rPr>
        <w:t>, от 30.12.2020 № 1605</w:t>
      </w:r>
      <w:r>
        <w:rPr>
          <w:sz w:val="28"/>
          <w:szCs w:val="28"/>
        </w:rPr>
        <w:t>)</w:t>
      </w:r>
      <w:r w:rsidR="006778CB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</w:t>
      </w:r>
      <w:r w:rsidR="00783DC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униципальная программа) следующие изменения:</w:t>
      </w:r>
      <w:proofErr w:type="gramEnd"/>
    </w:p>
    <w:p w:rsidR="00E61FB8" w:rsidRDefault="00E61FB8" w:rsidP="00E61FB8">
      <w:pPr>
        <w:pStyle w:val="a7"/>
        <w:spacing w:after="24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66C26">
        <w:rPr>
          <w:sz w:val="28"/>
          <w:szCs w:val="28"/>
        </w:rPr>
        <w:t xml:space="preserve">Строку 7 </w:t>
      </w:r>
      <w:r w:rsidR="00F66C26" w:rsidRPr="00F66C26">
        <w:rPr>
          <w:sz w:val="28"/>
          <w:szCs w:val="28"/>
        </w:rPr>
        <w:t>«Объемы ассигнований муниципальной программы (по годам реализации и в разрезе источников финансирования)</w:t>
      </w:r>
      <w:r w:rsidR="00F66C26">
        <w:rPr>
          <w:sz w:val="28"/>
          <w:szCs w:val="28"/>
        </w:rPr>
        <w:t xml:space="preserve"> паспорта муниципальной программы изложить в следующей редакции: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0"/>
        <w:gridCol w:w="5715"/>
      </w:tblGrid>
      <w:tr w:rsidR="00E61FB8" w:rsidTr="003D68A7">
        <w:trPr>
          <w:trHeight w:val="722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8" w:rsidRDefault="00E61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ассигнований муниципальной программы  (по годам реализации и в разрезе источников финансирования)</w:t>
            </w:r>
          </w:p>
          <w:p w:rsidR="00E61FB8" w:rsidRDefault="00E61FB8">
            <w:pPr>
              <w:rPr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8" w:rsidRDefault="00E61FB8">
            <w:pPr>
              <w:pStyle w:val="ad"/>
              <w:jc w:val="both"/>
            </w:pPr>
            <w:r>
              <w:t xml:space="preserve">Общий объем ассигнований муниципальной программы составляет </w:t>
            </w:r>
            <w:r w:rsidR="00F66C26">
              <w:t>6 67</w:t>
            </w:r>
            <w:r w:rsidR="00152BFF">
              <w:t>4</w:t>
            </w:r>
            <w:r w:rsidR="00F66C26">
              <w:t> </w:t>
            </w:r>
            <w:r w:rsidR="00152BFF">
              <w:t>018</w:t>
            </w:r>
            <w:r w:rsidR="00F66C26">
              <w:t>,</w:t>
            </w:r>
            <w:r w:rsidR="00152BFF">
              <w:t>43</w:t>
            </w:r>
            <w:r>
              <w:t xml:space="preserve"> рублей,</w:t>
            </w:r>
          </w:p>
          <w:p w:rsidR="00E61FB8" w:rsidRDefault="00E61FB8">
            <w:pPr>
              <w:pStyle w:val="ad"/>
              <w:jc w:val="both"/>
            </w:pPr>
            <w:r>
              <w:t>в том числе по годам реализации:</w:t>
            </w:r>
          </w:p>
          <w:p w:rsidR="00E61FB8" w:rsidRDefault="00E61FB8">
            <w:pPr>
              <w:pStyle w:val="ad"/>
              <w:jc w:val="both"/>
            </w:pPr>
            <w:r>
              <w:t>- 2019 год – 1 181 638,66 рублей;</w:t>
            </w:r>
          </w:p>
          <w:p w:rsidR="00E61FB8" w:rsidRDefault="00F66C26">
            <w:pPr>
              <w:pStyle w:val="ad"/>
              <w:jc w:val="both"/>
            </w:pPr>
            <w:r>
              <w:t>- 2020 год –1 162 717</w:t>
            </w:r>
            <w:r w:rsidR="00E61FB8">
              <w:t xml:space="preserve">, </w:t>
            </w:r>
            <w:r>
              <w:t>28</w:t>
            </w:r>
            <w:r w:rsidR="00E61FB8">
              <w:t xml:space="preserve"> рублей;</w:t>
            </w:r>
          </w:p>
          <w:p w:rsidR="00E61FB8" w:rsidRDefault="00E61FB8">
            <w:pPr>
              <w:pStyle w:val="ad"/>
              <w:jc w:val="both"/>
            </w:pPr>
            <w:r>
              <w:t>- 2021 год – 1</w:t>
            </w:r>
            <w:r w:rsidR="00F66C26">
              <w:t> 332 825,93</w:t>
            </w:r>
            <w:r>
              <w:t xml:space="preserve"> рублей</w:t>
            </w:r>
            <w:r w:rsidR="00F66C26">
              <w:t>;</w:t>
            </w:r>
          </w:p>
          <w:p w:rsidR="00F66C26" w:rsidRDefault="00F66C26">
            <w:pPr>
              <w:pStyle w:val="ad"/>
              <w:jc w:val="both"/>
            </w:pPr>
            <w:r>
              <w:t>-2022 год – 1 498 418,28 рублей;</w:t>
            </w:r>
          </w:p>
          <w:p w:rsidR="00F66C26" w:rsidRDefault="00F66C26">
            <w:pPr>
              <w:pStyle w:val="ad"/>
              <w:jc w:val="both"/>
            </w:pPr>
            <w:r>
              <w:t>- 2023 год – 1 498 418,28 рублей</w:t>
            </w:r>
          </w:p>
          <w:p w:rsidR="00E61FB8" w:rsidRDefault="00E61FB8">
            <w:pPr>
              <w:pStyle w:val="ad"/>
              <w:jc w:val="both"/>
            </w:pPr>
            <w:r>
              <w:t>в том числе по источникам финансирования:</w:t>
            </w:r>
          </w:p>
          <w:p w:rsidR="00E61FB8" w:rsidRDefault="00E61FB8">
            <w:pPr>
              <w:pStyle w:val="ad"/>
              <w:jc w:val="both"/>
            </w:pPr>
            <w:r>
              <w:rPr>
                <w:u w:val="single"/>
              </w:rPr>
              <w:t>2019 год</w:t>
            </w:r>
            <w:r>
              <w:t>:</w:t>
            </w:r>
          </w:p>
          <w:p w:rsidR="00E61FB8" w:rsidRDefault="00E61FB8">
            <w:pPr>
              <w:pStyle w:val="ad"/>
              <w:jc w:val="both"/>
            </w:pPr>
            <w:r>
              <w:t>- бюджет муниципального образования «Ярцевски</w:t>
            </w:r>
            <w:r w:rsidR="00EA7CF8">
              <w:t xml:space="preserve">й район» Смоленской области – </w:t>
            </w:r>
            <w:r>
              <w:t>76 894 рублей;</w:t>
            </w:r>
          </w:p>
          <w:p w:rsidR="00E61FB8" w:rsidRDefault="00E61FB8">
            <w:pPr>
              <w:pStyle w:val="ad"/>
              <w:jc w:val="both"/>
            </w:pPr>
            <w:r>
              <w:t xml:space="preserve">- бюджет муниципального образования </w:t>
            </w:r>
            <w:proofErr w:type="spellStart"/>
            <w:r>
              <w:t>Ярцев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Ярцевско</w:t>
            </w:r>
            <w:r w:rsidR="00EA7CF8">
              <w:t>го</w:t>
            </w:r>
            <w:proofErr w:type="spellEnd"/>
            <w:r w:rsidR="00EA7CF8">
              <w:t xml:space="preserve"> района Смоленской области – </w:t>
            </w:r>
            <w:r>
              <w:t>1 104 744, 66 рублей;</w:t>
            </w:r>
          </w:p>
          <w:p w:rsidR="00E61FB8" w:rsidRDefault="00E61FB8">
            <w:pPr>
              <w:pStyle w:val="ad"/>
              <w:jc w:val="both"/>
            </w:pPr>
            <w:r>
              <w:rPr>
                <w:u w:val="single"/>
              </w:rPr>
              <w:t>2020 год</w:t>
            </w:r>
            <w:r>
              <w:t>:</w:t>
            </w:r>
          </w:p>
          <w:p w:rsidR="00E61FB8" w:rsidRDefault="00E61FB8">
            <w:pPr>
              <w:pStyle w:val="ad"/>
              <w:jc w:val="both"/>
            </w:pPr>
            <w:r>
              <w:t>- бюджет муниципального образования «Ярцевс</w:t>
            </w:r>
            <w:r w:rsidR="00EA7CF8">
              <w:t>кий район» Смоленской области –</w:t>
            </w:r>
            <w:r>
              <w:t xml:space="preserve"> </w:t>
            </w:r>
            <w:r w:rsidR="00F66C26">
              <w:t>62 489,00</w:t>
            </w:r>
            <w:r>
              <w:t xml:space="preserve"> рублей;</w:t>
            </w:r>
          </w:p>
          <w:p w:rsidR="00E61FB8" w:rsidRDefault="00E61FB8">
            <w:pPr>
              <w:pStyle w:val="ad"/>
              <w:jc w:val="both"/>
            </w:pPr>
            <w:r>
              <w:t xml:space="preserve">- бюджет муниципального образования </w:t>
            </w:r>
            <w:proofErr w:type="spellStart"/>
            <w:r>
              <w:t>Ярцев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Ярцевск</w:t>
            </w:r>
            <w:r w:rsidR="00EA7CF8">
              <w:t>ого</w:t>
            </w:r>
            <w:proofErr w:type="spellEnd"/>
            <w:r w:rsidR="00EA7CF8">
              <w:t xml:space="preserve"> района Смоленской области –</w:t>
            </w:r>
            <w:r>
              <w:t xml:space="preserve"> </w:t>
            </w:r>
            <w:r w:rsidR="00F66C26">
              <w:t>1 110 228,28</w:t>
            </w:r>
            <w:r>
              <w:t xml:space="preserve"> рублей;</w:t>
            </w:r>
          </w:p>
          <w:p w:rsidR="00E61FB8" w:rsidRDefault="00E61FB8">
            <w:pPr>
              <w:pStyle w:val="ad"/>
              <w:jc w:val="both"/>
              <w:rPr>
                <w:u w:val="single"/>
              </w:rPr>
            </w:pPr>
            <w:r>
              <w:rPr>
                <w:u w:val="single"/>
              </w:rPr>
              <w:t>2021 год:</w:t>
            </w:r>
          </w:p>
          <w:p w:rsidR="00E61FB8" w:rsidRDefault="00E61FB8">
            <w:pPr>
              <w:pStyle w:val="ad"/>
              <w:jc w:val="both"/>
            </w:pPr>
            <w:r>
              <w:t>- бюджет муниципального образования «Ярцевский район» Смоленской области –</w:t>
            </w:r>
            <w:r w:rsidR="00F66C26">
              <w:t>42 671,65</w:t>
            </w:r>
            <w:r>
              <w:t xml:space="preserve"> рублей;</w:t>
            </w:r>
          </w:p>
          <w:p w:rsidR="00E61FB8" w:rsidRDefault="00E61FB8">
            <w:pPr>
              <w:pStyle w:val="ad"/>
              <w:jc w:val="both"/>
            </w:pPr>
            <w:r>
              <w:t xml:space="preserve">- бюджет муниципального образования </w:t>
            </w:r>
            <w:proofErr w:type="spellStart"/>
            <w:r>
              <w:t>Ярцев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Ярцевск</w:t>
            </w:r>
            <w:r w:rsidR="00EA7CF8">
              <w:t>ого</w:t>
            </w:r>
            <w:proofErr w:type="spellEnd"/>
            <w:r w:rsidR="00EA7CF8">
              <w:t xml:space="preserve"> района Смоленской области –</w:t>
            </w:r>
            <w:r>
              <w:t xml:space="preserve"> </w:t>
            </w:r>
            <w:r w:rsidR="00F66C26">
              <w:t>1 290 154,28</w:t>
            </w:r>
            <w:r>
              <w:t xml:space="preserve"> рублей</w:t>
            </w:r>
          </w:p>
          <w:p w:rsidR="00F66C26" w:rsidRPr="00FF3A0E" w:rsidRDefault="00F66C26" w:rsidP="00F66C26">
            <w:pPr>
              <w:pStyle w:val="ad"/>
              <w:jc w:val="both"/>
              <w:rPr>
                <w:u w:val="single"/>
              </w:rPr>
            </w:pPr>
            <w:r w:rsidRPr="00FF3A0E">
              <w:rPr>
                <w:u w:val="single"/>
              </w:rPr>
              <w:t>202</w:t>
            </w:r>
            <w:r>
              <w:rPr>
                <w:u w:val="single"/>
              </w:rPr>
              <w:t>2</w:t>
            </w:r>
            <w:r w:rsidRPr="00FF3A0E">
              <w:rPr>
                <w:u w:val="single"/>
              </w:rPr>
              <w:t xml:space="preserve"> год:</w:t>
            </w:r>
          </w:p>
          <w:p w:rsidR="00F66C26" w:rsidRDefault="00F66C26" w:rsidP="00F66C26">
            <w:pPr>
              <w:pStyle w:val="ad"/>
              <w:jc w:val="both"/>
            </w:pPr>
            <w:r w:rsidRPr="00FF3A0E">
              <w:t xml:space="preserve">- бюджет муниципального образования «Ярцевский район» Смоленской области </w:t>
            </w:r>
          </w:p>
          <w:p w:rsidR="00F66C26" w:rsidRPr="00FF3A0E" w:rsidRDefault="00F66C26" w:rsidP="00F66C26">
            <w:pPr>
              <w:pStyle w:val="ad"/>
              <w:jc w:val="both"/>
            </w:pPr>
            <w:r>
              <w:t xml:space="preserve">-      0,0  </w:t>
            </w:r>
            <w:r w:rsidRPr="00FF3A0E">
              <w:t>рублей;</w:t>
            </w:r>
          </w:p>
          <w:p w:rsidR="00F66C26" w:rsidRDefault="00F66C26" w:rsidP="00F66C26">
            <w:pPr>
              <w:pStyle w:val="ad"/>
              <w:jc w:val="both"/>
            </w:pPr>
            <w:r w:rsidRPr="00FF3A0E">
              <w:t xml:space="preserve">- бюджет муниципального образования </w:t>
            </w:r>
            <w:proofErr w:type="spellStart"/>
            <w:r w:rsidRPr="00FF3A0E">
              <w:t>Ярцевское</w:t>
            </w:r>
            <w:proofErr w:type="spellEnd"/>
            <w:r w:rsidRPr="00FF3A0E">
              <w:t xml:space="preserve"> городское поселение </w:t>
            </w:r>
            <w:proofErr w:type="spellStart"/>
            <w:r w:rsidRPr="00FF3A0E">
              <w:t>Ярцевского</w:t>
            </w:r>
            <w:proofErr w:type="spellEnd"/>
            <w:r w:rsidRPr="00FF3A0E">
              <w:t xml:space="preserve"> района Смоленской области </w:t>
            </w:r>
          </w:p>
          <w:p w:rsidR="00F66C26" w:rsidRDefault="00F66C26" w:rsidP="00F66C26">
            <w:pPr>
              <w:pStyle w:val="ad"/>
              <w:jc w:val="both"/>
            </w:pPr>
            <w:r>
              <w:t>-</w:t>
            </w:r>
            <w:r w:rsidRPr="00FF3A0E">
              <w:t xml:space="preserve"> </w:t>
            </w:r>
            <w:r w:rsidR="00EA7CF8">
              <w:t>1 498 418,28</w:t>
            </w:r>
            <w:r>
              <w:t xml:space="preserve"> </w:t>
            </w:r>
            <w:r w:rsidRPr="00FF3A0E">
              <w:t>рублей</w:t>
            </w:r>
            <w:r>
              <w:t>;</w:t>
            </w:r>
          </w:p>
          <w:p w:rsidR="00F66C26" w:rsidRPr="00FF3A0E" w:rsidRDefault="00F66C26" w:rsidP="00F66C26">
            <w:pPr>
              <w:pStyle w:val="ad"/>
              <w:jc w:val="both"/>
            </w:pPr>
            <w:r>
              <w:t xml:space="preserve"> </w:t>
            </w:r>
            <w:r w:rsidRPr="00FF3A0E">
              <w:rPr>
                <w:u w:val="single"/>
              </w:rPr>
              <w:t>20</w:t>
            </w:r>
            <w:r>
              <w:rPr>
                <w:u w:val="single"/>
              </w:rPr>
              <w:t>23</w:t>
            </w:r>
            <w:r w:rsidRPr="00FF3A0E">
              <w:rPr>
                <w:u w:val="single"/>
              </w:rPr>
              <w:t xml:space="preserve"> год</w:t>
            </w:r>
            <w:r w:rsidRPr="00FF3A0E">
              <w:t>:</w:t>
            </w:r>
          </w:p>
          <w:p w:rsidR="00F66C26" w:rsidRDefault="00F66C26" w:rsidP="00F66C26">
            <w:pPr>
              <w:pStyle w:val="ad"/>
              <w:jc w:val="both"/>
            </w:pPr>
            <w:r w:rsidRPr="00FF3A0E">
              <w:t>- бюджет муниципального образования «Ярцевский район» Смоленской области</w:t>
            </w:r>
          </w:p>
          <w:p w:rsidR="00F66C26" w:rsidRPr="00FF3A0E" w:rsidRDefault="00F66C26" w:rsidP="00F66C26">
            <w:pPr>
              <w:pStyle w:val="ad"/>
              <w:jc w:val="both"/>
            </w:pPr>
            <w:r w:rsidRPr="00FF3A0E">
              <w:t xml:space="preserve"> –</w:t>
            </w:r>
            <w:r w:rsidR="00EA7CF8">
              <w:t xml:space="preserve"> 0,0</w:t>
            </w:r>
            <w:r>
              <w:t xml:space="preserve"> </w:t>
            </w:r>
            <w:r w:rsidRPr="00FF3A0E">
              <w:t>рублей;</w:t>
            </w:r>
          </w:p>
          <w:p w:rsidR="00F66C26" w:rsidRDefault="00F66C26" w:rsidP="00F66C26">
            <w:pPr>
              <w:pStyle w:val="ad"/>
              <w:jc w:val="both"/>
            </w:pPr>
            <w:r w:rsidRPr="00FF3A0E">
              <w:t xml:space="preserve">- бюджет муниципального образования </w:t>
            </w:r>
            <w:proofErr w:type="spellStart"/>
            <w:r w:rsidRPr="00FF3A0E">
              <w:t>Ярцевское</w:t>
            </w:r>
            <w:proofErr w:type="spellEnd"/>
            <w:r w:rsidRPr="00FF3A0E">
              <w:t xml:space="preserve"> городское поселение </w:t>
            </w:r>
            <w:proofErr w:type="spellStart"/>
            <w:r w:rsidRPr="00FF3A0E">
              <w:t>Ярцевского</w:t>
            </w:r>
            <w:proofErr w:type="spellEnd"/>
            <w:r w:rsidRPr="00FF3A0E">
              <w:t xml:space="preserve"> района Смоленской области</w:t>
            </w:r>
          </w:p>
          <w:p w:rsidR="00E61FB8" w:rsidRDefault="00EA7CF8" w:rsidP="00F66C26">
            <w:pPr>
              <w:pStyle w:val="ad"/>
              <w:jc w:val="both"/>
            </w:pPr>
            <w:r>
              <w:t xml:space="preserve"> – </w:t>
            </w:r>
            <w:r w:rsidR="00F66C26">
              <w:t xml:space="preserve">1 498 418,28  </w:t>
            </w:r>
            <w:r w:rsidR="00F66C26" w:rsidRPr="00FF3A0E">
              <w:t>рублей;</w:t>
            </w:r>
          </w:p>
        </w:tc>
      </w:tr>
    </w:tbl>
    <w:p w:rsidR="00E61FB8" w:rsidRDefault="00E61FB8" w:rsidP="00A734F4">
      <w:pPr>
        <w:pStyle w:val="a3"/>
        <w:spacing w:after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152BFF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аздел 4 «Обоснование ресурсного обеспечения муниципальной программы» изложить в следующей редакции:</w:t>
      </w:r>
    </w:p>
    <w:p w:rsidR="00A734F4" w:rsidRPr="00A734F4" w:rsidRDefault="00A734F4" w:rsidP="00A734F4">
      <w:pPr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муниципальной программы на 2019-2023 годы в разрезе источников финансирования:</w:t>
      </w:r>
    </w:p>
    <w:p w:rsidR="00A734F4" w:rsidRPr="00A734F4" w:rsidRDefault="00A734F4" w:rsidP="00A734F4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275"/>
        <w:gridCol w:w="1134"/>
        <w:gridCol w:w="1134"/>
        <w:gridCol w:w="1134"/>
        <w:gridCol w:w="1134"/>
        <w:gridCol w:w="1134"/>
        <w:gridCol w:w="1134"/>
      </w:tblGrid>
      <w:tr w:rsidR="00EC252F" w:rsidTr="00EC252F">
        <w:trPr>
          <w:trHeight w:val="24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pStyle w:val="a8"/>
              <w:ind w:left="0"/>
              <w:jc w:val="both"/>
              <w:rPr>
                <w:lang w:eastAsia="en-US"/>
              </w:rPr>
            </w:pPr>
            <w:r w:rsidRPr="00EC252F">
              <w:rPr>
                <w:lang w:eastAsia="en-US"/>
              </w:rPr>
              <w:t>Основны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pStyle w:val="a8"/>
              <w:ind w:left="0" w:hanging="108"/>
              <w:jc w:val="center"/>
              <w:rPr>
                <w:lang w:eastAsia="en-US"/>
              </w:rPr>
            </w:pPr>
            <w:r w:rsidRPr="00EC252F">
              <w:rPr>
                <w:lang w:eastAsia="en-US"/>
              </w:rPr>
              <w:t>Источник финансиров</w:t>
            </w:r>
            <w:r w:rsidRPr="00EC252F">
              <w:rPr>
                <w:lang w:eastAsia="en-US"/>
              </w:rPr>
              <w:lastRenderedPageBreak/>
              <w:t>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C26" w:rsidRPr="00171510" w:rsidRDefault="00F66C26" w:rsidP="00B71A64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                                 </w:t>
            </w:r>
            <w:r w:rsidRPr="00171510">
              <w:rPr>
                <w:sz w:val="24"/>
                <w:szCs w:val="24"/>
                <w:lang w:eastAsia="en-US"/>
              </w:rPr>
              <w:t>Объем финансирования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C26" w:rsidRPr="00171510" w:rsidRDefault="00F66C26" w:rsidP="00B71A64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252F" w:rsidTr="00EC252F">
        <w:trPr>
          <w:trHeight w:val="449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pStyle w:val="a8"/>
              <w:ind w:left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52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52F">
              <w:t>2019 год</w:t>
            </w:r>
          </w:p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52F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52F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52F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52F">
              <w:t>2023 год</w:t>
            </w:r>
          </w:p>
        </w:tc>
      </w:tr>
      <w:tr w:rsidR="00EC252F" w:rsidTr="00EC252F">
        <w:trPr>
          <w:trHeight w:val="4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pStyle w:val="a8"/>
              <w:ind w:left="0"/>
            </w:pPr>
            <w:r w:rsidRPr="00EC252F">
              <w:lastRenderedPageBreak/>
              <w:t xml:space="preserve">Мероприятие 1 </w:t>
            </w:r>
            <w:r w:rsidR="00EC252F" w:rsidRPr="00EC252F">
              <w:t>-</w:t>
            </w:r>
            <w:r w:rsidRPr="00EC252F">
              <w:t xml:space="preserve"> Предупреждение преступлений и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52F">
              <w:t>Бюджет МО «Ярце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94 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ind w:left="-391" w:firstLine="391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71 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22 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0</w:t>
            </w:r>
          </w:p>
        </w:tc>
      </w:tr>
      <w:tr w:rsidR="00EC252F" w:rsidTr="00EC252F">
        <w:trPr>
          <w:trHeight w:val="4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pStyle w:val="a8"/>
              <w:ind w:left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52F">
              <w:t xml:space="preserve">Бюджет МО </w:t>
            </w:r>
            <w:proofErr w:type="spellStart"/>
            <w:r w:rsidRPr="00EC252F">
              <w:t>Ярцевское</w:t>
            </w:r>
            <w:proofErr w:type="spellEnd"/>
            <w:r w:rsidRPr="00EC252F">
              <w:t xml:space="preserve"> городское поселение </w:t>
            </w:r>
            <w:proofErr w:type="spellStart"/>
            <w:r w:rsidRPr="00EC252F">
              <w:t>Ярцевского</w:t>
            </w:r>
            <w:proofErr w:type="spellEnd"/>
            <w:r w:rsidRPr="00EC252F">
              <w:t xml:space="preserve">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6 363 96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EC252F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1 104 7</w:t>
            </w:r>
            <w:r w:rsidR="00F66C26" w:rsidRPr="00EC252F">
              <w:rPr>
                <w:sz w:val="17"/>
                <w:szCs w:val="17"/>
              </w:rPr>
              <w:t>4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1 071 22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1</w:t>
            </w:r>
            <w:r w:rsidR="00EC252F">
              <w:rPr>
                <w:sz w:val="17"/>
                <w:szCs w:val="17"/>
              </w:rPr>
              <w:t xml:space="preserve"> 257 </w:t>
            </w:r>
            <w:r w:rsidRPr="00EC252F">
              <w:rPr>
                <w:sz w:val="17"/>
                <w:szCs w:val="17"/>
              </w:rPr>
              <w:t>15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EC252F" w:rsidRDefault="00EC252F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1 465 41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EC252F" w:rsidRDefault="00EC252F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1 465 418,28</w:t>
            </w:r>
          </w:p>
        </w:tc>
      </w:tr>
      <w:tr w:rsidR="00EC252F" w:rsidTr="00EC252F">
        <w:trPr>
          <w:trHeight w:val="8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pStyle w:val="ad"/>
              <w:rPr>
                <w:sz w:val="20"/>
                <w:szCs w:val="20"/>
              </w:rPr>
            </w:pPr>
            <w:r w:rsidRPr="00EC252F">
              <w:rPr>
                <w:sz w:val="20"/>
                <w:szCs w:val="20"/>
              </w:rPr>
              <w:t>Мероприятие 2 – Предупреждение  проявлений экстремизма,  терроризма, межрелигиозной и межнациональной розни.</w:t>
            </w:r>
          </w:p>
          <w:p w:rsidR="00F66C26" w:rsidRPr="00EC252F" w:rsidRDefault="00F66C26" w:rsidP="00B71A6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52F">
              <w:t>Бюджет МО «Ярце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5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EC252F" w:rsidRDefault="00EC252F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EC252F" w:rsidRDefault="00EC252F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0</w:t>
            </w:r>
          </w:p>
        </w:tc>
      </w:tr>
      <w:tr w:rsidR="00EC252F" w:rsidTr="00EC252F">
        <w:trPr>
          <w:trHeight w:val="10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jc w:val="both"/>
            </w:pPr>
            <w:r w:rsidRPr="00EC252F">
              <w:t>Мероприятие 3 – Оказание помощи лицам, отбывшим наказание в виде лишения свободы, и содействие их социальной реабили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jc w:val="center"/>
            </w:pPr>
          </w:p>
          <w:p w:rsidR="00F66C26" w:rsidRPr="00EC252F" w:rsidRDefault="00F66C26" w:rsidP="00B71A64">
            <w:pPr>
              <w:jc w:val="both"/>
            </w:pPr>
            <w:r w:rsidRPr="00EC252F">
              <w:t>Бюджет МО «Ярце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-</w:t>
            </w:r>
          </w:p>
        </w:tc>
      </w:tr>
      <w:tr w:rsidR="00EC252F" w:rsidTr="00EC252F">
        <w:trPr>
          <w:trHeight w:val="109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jc w:val="both"/>
            </w:pPr>
            <w:r w:rsidRPr="00EC252F">
              <w:t>Подпрограмма 1 «Профилактика наркомании и противодействие незаконному обороту наркотиков на территории муниципального образования «Ярцевский район» Смоленской области»</w:t>
            </w:r>
          </w:p>
          <w:p w:rsidR="00F66C26" w:rsidRPr="00EC252F" w:rsidRDefault="00F66C26" w:rsidP="00B71A64">
            <w:pPr>
              <w:jc w:val="both"/>
            </w:pPr>
            <w:r w:rsidRPr="00EC252F">
              <w:t>Основное мероприятие 1. Реализация мер по профилактике наркомании и противодействию незаконному обороту нарко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52F">
              <w:t>Бюджет МО «Ярце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152BFF" w:rsidP="00EC25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 17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34 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EC252F" w:rsidP="00EC25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 67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EC252F" w:rsidRDefault="00EC252F" w:rsidP="00EC252F">
            <w:pPr>
              <w:jc w:val="center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jc w:val="center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0</w:t>
            </w: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EC252F" w:rsidRDefault="00EC252F" w:rsidP="00EC252F">
            <w:pPr>
              <w:jc w:val="center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jc w:val="center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0</w:t>
            </w:r>
          </w:p>
        </w:tc>
      </w:tr>
      <w:tr w:rsidR="00EC252F" w:rsidTr="00EC252F">
        <w:trPr>
          <w:trHeight w:val="109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52F">
              <w:t xml:space="preserve">Бюджет МО </w:t>
            </w:r>
            <w:proofErr w:type="spellStart"/>
            <w:r w:rsidRPr="00EC252F">
              <w:t>Ярцевское</w:t>
            </w:r>
            <w:proofErr w:type="spellEnd"/>
            <w:r w:rsidRPr="00EC252F">
              <w:t xml:space="preserve"> городское поселение </w:t>
            </w:r>
            <w:proofErr w:type="spellStart"/>
            <w:r w:rsidRPr="00EC252F">
              <w:t>Ярцевского</w:t>
            </w:r>
            <w:proofErr w:type="spellEnd"/>
            <w:r w:rsidRPr="00EC252F">
              <w:t xml:space="preserve">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1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29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33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EC252F" w:rsidRDefault="00EC252F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33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  <w:p w:rsidR="00EC252F" w:rsidRDefault="00EC252F" w:rsidP="00EC252F">
            <w:pPr>
              <w:rPr>
                <w:sz w:val="17"/>
                <w:szCs w:val="17"/>
              </w:rPr>
            </w:pPr>
          </w:p>
          <w:p w:rsidR="00EC252F" w:rsidRDefault="00EC252F" w:rsidP="00EC252F">
            <w:pPr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33 000</w:t>
            </w:r>
          </w:p>
        </w:tc>
      </w:tr>
      <w:tr w:rsidR="00EC252F" w:rsidTr="00EC252F">
        <w:trPr>
          <w:trHeight w:val="1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C252F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EC252F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</w:rPr>
              <w:t>6 674 01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1 181 63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1 162 717,28</w:t>
            </w:r>
          </w:p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CD6D3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1 33</w:t>
            </w:r>
            <w:r w:rsidR="00CD6D3F">
              <w:rPr>
                <w:sz w:val="17"/>
                <w:szCs w:val="17"/>
              </w:rPr>
              <w:t>2</w:t>
            </w:r>
            <w:r w:rsidRPr="00EC252F">
              <w:rPr>
                <w:sz w:val="17"/>
                <w:szCs w:val="17"/>
              </w:rPr>
              <w:t xml:space="preserve"> </w:t>
            </w:r>
            <w:r w:rsidR="00CD6D3F">
              <w:rPr>
                <w:sz w:val="17"/>
                <w:szCs w:val="17"/>
              </w:rPr>
              <w:t>825</w:t>
            </w:r>
            <w:r w:rsidRPr="00EC252F">
              <w:rPr>
                <w:sz w:val="17"/>
                <w:szCs w:val="17"/>
              </w:rPr>
              <w:t>,</w:t>
            </w:r>
            <w:r w:rsidR="00CD6D3F">
              <w:rPr>
                <w:sz w:val="17"/>
                <w:szCs w:val="17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1 498 41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1 498 418,28</w:t>
            </w:r>
          </w:p>
        </w:tc>
      </w:tr>
      <w:tr w:rsidR="00EC252F" w:rsidTr="00EC252F">
        <w:trPr>
          <w:trHeight w:val="61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tabs>
                <w:tab w:val="left" w:pos="1200"/>
              </w:tabs>
              <w:jc w:val="both"/>
              <w:rPr>
                <w:b/>
              </w:rPr>
            </w:pPr>
            <w:r w:rsidRPr="00EC252F">
              <w:rPr>
                <w:b/>
              </w:rPr>
              <w:t>Из них:</w:t>
            </w:r>
          </w:p>
          <w:p w:rsidR="00F66C26" w:rsidRPr="00EC252F" w:rsidRDefault="00F66C26" w:rsidP="00B71A64">
            <w:pPr>
              <w:tabs>
                <w:tab w:val="left" w:pos="1200"/>
              </w:tabs>
              <w:jc w:val="both"/>
              <w:rPr>
                <w:b/>
              </w:rPr>
            </w:pPr>
            <w:r w:rsidRPr="00EC252F">
              <w:rPr>
                <w:b/>
              </w:rPr>
              <w:t xml:space="preserve">бюджет МО «Ярцевский район»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152BFF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</w:rPr>
              <w:t>182 05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highlight w:val="yellow"/>
              </w:rPr>
            </w:pPr>
            <w:r w:rsidRPr="00EC252F">
              <w:rPr>
                <w:sz w:val="17"/>
                <w:szCs w:val="17"/>
              </w:rPr>
              <w:t>76 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highlight w:val="yellow"/>
              </w:rPr>
            </w:pPr>
            <w:r w:rsidRPr="00EC252F">
              <w:rPr>
                <w:sz w:val="17"/>
                <w:szCs w:val="17"/>
              </w:rPr>
              <w:t>62 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EC252F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</w:rPr>
              <w:t>42 67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CD6D3F">
            <w:pPr>
              <w:jc w:val="center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0</w:t>
            </w:r>
          </w:p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CD6D3F">
            <w:pPr>
              <w:jc w:val="center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0</w:t>
            </w:r>
          </w:p>
          <w:p w:rsidR="00F66C26" w:rsidRPr="00EC252F" w:rsidRDefault="00F66C26" w:rsidP="00CD6D3F">
            <w:pPr>
              <w:jc w:val="center"/>
              <w:rPr>
                <w:sz w:val="17"/>
                <w:szCs w:val="17"/>
              </w:rPr>
            </w:pPr>
          </w:p>
        </w:tc>
      </w:tr>
      <w:tr w:rsidR="00EC252F" w:rsidTr="00EC252F">
        <w:trPr>
          <w:trHeight w:val="1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B71A64">
            <w:pPr>
              <w:tabs>
                <w:tab w:val="left" w:pos="1200"/>
              </w:tabs>
              <w:jc w:val="both"/>
              <w:rPr>
                <w:b/>
              </w:rPr>
            </w:pPr>
            <w:r w:rsidRPr="00EC252F">
              <w:rPr>
                <w:b/>
              </w:rPr>
              <w:t xml:space="preserve">Бюджет МО </w:t>
            </w:r>
            <w:proofErr w:type="spellStart"/>
            <w:r w:rsidRPr="00EC252F">
              <w:rPr>
                <w:b/>
              </w:rPr>
              <w:t>Ярцевское</w:t>
            </w:r>
            <w:proofErr w:type="spellEnd"/>
            <w:r w:rsidRPr="00EC252F">
              <w:rPr>
                <w:b/>
              </w:rPr>
              <w:t xml:space="preserve"> </w:t>
            </w:r>
            <w:r w:rsidRPr="00EC252F">
              <w:rPr>
                <w:b/>
              </w:rPr>
              <w:lastRenderedPageBreak/>
              <w:t xml:space="preserve">городское поселение </w:t>
            </w:r>
            <w:proofErr w:type="spellStart"/>
            <w:r w:rsidRPr="00EC252F">
              <w:rPr>
                <w:b/>
              </w:rPr>
              <w:t>Ярцевского</w:t>
            </w:r>
            <w:proofErr w:type="spellEnd"/>
            <w:r w:rsidRPr="00EC252F">
              <w:rPr>
                <w:b/>
              </w:rPr>
              <w:t xml:space="preserve">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lastRenderedPageBreak/>
              <w:t>6 491 96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1 104 74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1 100 22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1 290 15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FF" w:rsidRDefault="00152BFF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152BFF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1 498 418,28</w:t>
            </w:r>
          </w:p>
          <w:p w:rsidR="00CD6D3F" w:rsidRDefault="00CD6D3F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6" w:rsidRPr="00EC252F" w:rsidRDefault="00F66C26" w:rsidP="00EC252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CD6D3F" w:rsidRDefault="00152BFF" w:rsidP="00EC252F">
            <w:pPr>
              <w:rPr>
                <w:sz w:val="17"/>
                <w:szCs w:val="17"/>
              </w:rPr>
            </w:pPr>
            <w:r w:rsidRPr="00EC252F">
              <w:rPr>
                <w:sz w:val="17"/>
                <w:szCs w:val="17"/>
              </w:rPr>
              <w:t>1 498 418,28</w:t>
            </w:r>
          </w:p>
          <w:p w:rsidR="00F66C26" w:rsidRPr="00EC252F" w:rsidRDefault="00F66C26" w:rsidP="00EC252F">
            <w:pPr>
              <w:rPr>
                <w:sz w:val="17"/>
                <w:szCs w:val="17"/>
              </w:rPr>
            </w:pPr>
          </w:p>
        </w:tc>
      </w:tr>
    </w:tbl>
    <w:p w:rsidR="00F66C26" w:rsidRDefault="00F66C26" w:rsidP="00F66C2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50E21" w:rsidRDefault="00E61FB8" w:rsidP="00FC403B">
      <w:pPr>
        <w:pStyle w:val="a7"/>
        <w:spacing w:after="24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EA7CF8">
        <w:rPr>
          <w:sz w:val="28"/>
          <w:szCs w:val="28"/>
        </w:rPr>
        <w:t>Строку 6</w:t>
      </w:r>
      <w:r w:rsidR="00150E21">
        <w:rPr>
          <w:sz w:val="28"/>
          <w:szCs w:val="28"/>
        </w:rPr>
        <w:t xml:space="preserve"> </w:t>
      </w:r>
      <w:r w:rsidR="00150E21" w:rsidRPr="00F66C26">
        <w:rPr>
          <w:sz w:val="28"/>
          <w:szCs w:val="28"/>
        </w:rPr>
        <w:t xml:space="preserve">«Объемы ассигнований муниципальной </w:t>
      </w:r>
      <w:r w:rsidR="00150E21">
        <w:rPr>
          <w:sz w:val="28"/>
          <w:szCs w:val="28"/>
        </w:rPr>
        <w:t>под</w:t>
      </w:r>
      <w:r w:rsidR="00150E21" w:rsidRPr="00F66C26">
        <w:rPr>
          <w:sz w:val="28"/>
          <w:szCs w:val="28"/>
        </w:rPr>
        <w:t>программы</w:t>
      </w:r>
      <w:r w:rsidR="00152BFF">
        <w:rPr>
          <w:sz w:val="28"/>
          <w:szCs w:val="28"/>
        </w:rPr>
        <w:t xml:space="preserve"> </w:t>
      </w:r>
      <w:r w:rsidR="00152BFF" w:rsidRPr="00A278EC">
        <w:rPr>
          <w:b/>
          <w:color w:val="000000"/>
          <w:sz w:val="28"/>
          <w:szCs w:val="28"/>
        </w:rPr>
        <w:t>«</w:t>
      </w:r>
      <w:r w:rsidR="00152BFF" w:rsidRPr="00A278EC">
        <w:rPr>
          <w:color w:val="000000"/>
          <w:sz w:val="28"/>
          <w:szCs w:val="28"/>
        </w:rPr>
        <w:t xml:space="preserve">Профилактика наркомании и противодействие незаконному обороту наркотиков на территории </w:t>
      </w:r>
      <w:r w:rsidR="00152BFF" w:rsidRPr="00A278EC">
        <w:rPr>
          <w:sz w:val="28"/>
          <w:szCs w:val="28"/>
        </w:rPr>
        <w:t xml:space="preserve">муниципального образования «Ярцевский район» </w:t>
      </w:r>
      <w:r w:rsidR="00152BFF" w:rsidRPr="00A278EC">
        <w:rPr>
          <w:color w:val="000000"/>
          <w:sz w:val="28"/>
          <w:szCs w:val="28"/>
        </w:rPr>
        <w:t>Смоленской области»</w:t>
      </w:r>
      <w:r w:rsidR="00150E21" w:rsidRPr="00F66C26">
        <w:rPr>
          <w:sz w:val="28"/>
          <w:szCs w:val="28"/>
        </w:rPr>
        <w:t xml:space="preserve"> </w:t>
      </w:r>
      <w:r w:rsidR="00152BFF" w:rsidRPr="00A278EC">
        <w:rPr>
          <w:color w:val="000000"/>
          <w:sz w:val="28"/>
          <w:szCs w:val="28"/>
        </w:rPr>
        <w:t>муниципальной программы «Обеспечение общественного порядка и профилактика преступлений и правонарушений на территории Ярцевского района Смоленской области» на 2019-2023 годы</w:t>
      </w:r>
      <w:r w:rsidR="00152BFF" w:rsidRPr="00A278EC">
        <w:rPr>
          <w:sz w:val="28"/>
          <w:szCs w:val="28"/>
        </w:rPr>
        <w:t>»</w:t>
      </w:r>
      <w:r w:rsidR="00152BFF" w:rsidRPr="00F66C26">
        <w:rPr>
          <w:sz w:val="28"/>
          <w:szCs w:val="28"/>
        </w:rPr>
        <w:t xml:space="preserve"> </w:t>
      </w:r>
      <w:r w:rsidR="00150E21" w:rsidRPr="00F66C26">
        <w:rPr>
          <w:sz w:val="28"/>
          <w:szCs w:val="28"/>
        </w:rPr>
        <w:t>(по годам реализации и в разрезе источников финансирования)</w:t>
      </w:r>
      <w:r w:rsidR="00150E21">
        <w:rPr>
          <w:sz w:val="28"/>
          <w:szCs w:val="28"/>
        </w:rPr>
        <w:t xml:space="preserve"> паспорта муниципальной подпрограммы изложить в следующей редакции: </w:t>
      </w:r>
      <w:proofErr w:type="gramEnd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7229"/>
      </w:tblGrid>
      <w:tr w:rsidR="00150E21" w:rsidRPr="00345C9A" w:rsidTr="00150E21">
        <w:trPr>
          <w:trHeight w:val="1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21" w:rsidRPr="00150E21" w:rsidRDefault="00150E21" w:rsidP="00B71A64">
            <w:r w:rsidRPr="00150E21">
              <w:t>Объемы ассигнований муниципальной подпрограммы (по годам реализации и в разрезе источников финансирования)</w:t>
            </w:r>
          </w:p>
          <w:p w:rsidR="00150E21" w:rsidRPr="00150E21" w:rsidRDefault="00150E21" w:rsidP="00B71A6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 xml:space="preserve">Общий объем ассигнований подпрограммы составляет </w:t>
            </w:r>
            <w:r w:rsidR="00152BFF">
              <w:rPr>
                <w:sz w:val="20"/>
                <w:szCs w:val="20"/>
              </w:rPr>
              <w:t>200 171,65</w:t>
            </w:r>
            <w:r w:rsidRPr="00150E21">
              <w:rPr>
                <w:sz w:val="20"/>
                <w:szCs w:val="20"/>
              </w:rPr>
              <w:t xml:space="preserve"> рублей, в том числе по годам реализации: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>2019 год-0 рублей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>2020 год – 63 500 рублей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 xml:space="preserve">2021 год  - </w:t>
            </w:r>
            <w:r w:rsidR="00152BFF">
              <w:rPr>
                <w:sz w:val="20"/>
                <w:szCs w:val="20"/>
              </w:rPr>
              <w:t>70 671,65</w:t>
            </w:r>
            <w:r w:rsidRPr="00150E21">
              <w:rPr>
                <w:sz w:val="20"/>
                <w:szCs w:val="20"/>
              </w:rPr>
              <w:t xml:space="preserve"> рублей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>2022 год – 33 000 рублей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>2023 год - 33 000 рублей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>В том числе по источникам финансирования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 xml:space="preserve">2020 год 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 xml:space="preserve">Бюджет муниципального образования «Ярцевский район» Смоленской области – 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>34 500 рублей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150E21">
              <w:rPr>
                <w:sz w:val="20"/>
                <w:szCs w:val="20"/>
              </w:rPr>
              <w:t>Ярцевское</w:t>
            </w:r>
            <w:proofErr w:type="spellEnd"/>
            <w:r w:rsidRPr="00150E21">
              <w:rPr>
                <w:sz w:val="20"/>
                <w:szCs w:val="20"/>
              </w:rPr>
              <w:t xml:space="preserve"> городское поселение Смоленской области - 29 000 рублей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>2021 год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 xml:space="preserve">Бюджет муниципального образования «Ярцевский район» Смоленской области – </w:t>
            </w:r>
          </w:p>
          <w:p w:rsidR="00150E21" w:rsidRPr="00150E21" w:rsidRDefault="000300D1" w:rsidP="00B71A64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 671,65 </w:t>
            </w:r>
            <w:r w:rsidR="00150E21" w:rsidRPr="00150E21">
              <w:rPr>
                <w:sz w:val="20"/>
                <w:szCs w:val="20"/>
              </w:rPr>
              <w:t>рублей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150E21">
              <w:rPr>
                <w:sz w:val="20"/>
                <w:szCs w:val="20"/>
              </w:rPr>
              <w:t>Ярцевское</w:t>
            </w:r>
            <w:proofErr w:type="spellEnd"/>
            <w:r w:rsidRPr="00150E21">
              <w:rPr>
                <w:sz w:val="20"/>
                <w:szCs w:val="20"/>
              </w:rPr>
              <w:t xml:space="preserve"> городское поселение Смоленской области - 33 000 рублей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>2022 год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 xml:space="preserve">Бюджет муниципального образования «Ярцевский район» Смоленской области – 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>0  рублей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150E21">
              <w:rPr>
                <w:sz w:val="20"/>
                <w:szCs w:val="20"/>
              </w:rPr>
              <w:t>Ярцевское</w:t>
            </w:r>
            <w:proofErr w:type="spellEnd"/>
            <w:r w:rsidRPr="00150E21">
              <w:rPr>
                <w:sz w:val="20"/>
                <w:szCs w:val="20"/>
              </w:rPr>
              <w:t xml:space="preserve"> городское поселение Смоленской области - 33 000 рублей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>2023 год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 xml:space="preserve">Бюджет муниципального образования «Ярцевский район» Смоленской области – 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>0  рублей</w:t>
            </w:r>
          </w:p>
          <w:p w:rsidR="00150E21" w:rsidRPr="00150E21" w:rsidRDefault="00150E21" w:rsidP="00B71A64">
            <w:pPr>
              <w:pStyle w:val="ad"/>
              <w:jc w:val="both"/>
              <w:rPr>
                <w:sz w:val="20"/>
                <w:szCs w:val="20"/>
              </w:rPr>
            </w:pPr>
            <w:r w:rsidRPr="00150E21">
              <w:rPr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150E21">
              <w:rPr>
                <w:sz w:val="20"/>
                <w:szCs w:val="20"/>
              </w:rPr>
              <w:t>Ярцевское</w:t>
            </w:r>
            <w:proofErr w:type="spellEnd"/>
            <w:r w:rsidRPr="00150E21">
              <w:rPr>
                <w:sz w:val="20"/>
                <w:szCs w:val="20"/>
              </w:rPr>
              <w:t xml:space="preserve"> городское поселение Смоленской области - 33 000 рублей</w:t>
            </w:r>
          </w:p>
        </w:tc>
      </w:tr>
    </w:tbl>
    <w:p w:rsidR="00783DC0" w:rsidRDefault="00783DC0" w:rsidP="00152BFF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</w:p>
    <w:p w:rsidR="00152BFF" w:rsidRDefault="00FC403B" w:rsidP="00152BFF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FC403B">
        <w:rPr>
          <w:sz w:val="28"/>
          <w:szCs w:val="28"/>
        </w:rPr>
        <w:t>1.4.</w:t>
      </w:r>
      <w:r>
        <w:rPr>
          <w:sz w:val="28"/>
          <w:szCs w:val="28"/>
        </w:rPr>
        <w:t xml:space="preserve"> Абзац 1 раздела 4 «Обоснование ресурсного обеспечения  подпрограммы</w:t>
      </w:r>
      <w:r w:rsidR="00A278EC">
        <w:rPr>
          <w:b/>
          <w:sz w:val="28"/>
          <w:szCs w:val="28"/>
        </w:rPr>
        <w:t xml:space="preserve"> </w:t>
      </w:r>
      <w:r w:rsidR="00A278EC" w:rsidRPr="00A278EC">
        <w:rPr>
          <w:b/>
          <w:color w:val="000000"/>
          <w:sz w:val="28"/>
          <w:szCs w:val="28"/>
        </w:rPr>
        <w:t>«</w:t>
      </w:r>
      <w:r w:rsidR="00A278EC" w:rsidRPr="00A278EC">
        <w:rPr>
          <w:color w:val="000000"/>
          <w:sz w:val="28"/>
          <w:szCs w:val="28"/>
        </w:rPr>
        <w:t xml:space="preserve">Профилактика наркомании и противодействие незаконному обороту наркотиков на территории </w:t>
      </w:r>
      <w:r w:rsidR="00A278EC" w:rsidRPr="00A278EC">
        <w:rPr>
          <w:sz w:val="28"/>
          <w:szCs w:val="28"/>
        </w:rPr>
        <w:t xml:space="preserve">муниципального образования «Ярцевский район» </w:t>
      </w:r>
      <w:r w:rsidR="00A278EC" w:rsidRPr="00A278EC">
        <w:rPr>
          <w:color w:val="000000"/>
          <w:sz w:val="28"/>
          <w:szCs w:val="28"/>
        </w:rPr>
        <w:t>Смоленской области»</w:t>
      </w:r>
      <w:r w:rsidR="00152BFF" w:rsidRPr="00152BFF">
        <w:rPr>
          <w:sz w:val="28"/>
          <w:szCs w:val="28"/>
        </w:rPr>
        <w:t xml:space="preserve"> </w:t>
      </w:r>
      <w:r w:rsidR="00152BFF">
        <w:rPr>
          <w:sz w:val="28"/>
          <w:szCs w:val="28"/>
        </w:rPr>
        <w:t>изложить в следующей редакции:</w:t>
      </w:r>
    </w:p>
    <w:p w:rsidR="00FC403B" w:rsidRPr="00A734F4" w:rsidRDefault="00A278EC" w:rsidP="00152BFF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A278EC">
        <w:rPr>
          <w:color w:val="000000"/>
          <w:sz w:val="28"/>
          <w:szCs w:val="28"/>
        </w:rPr>
        <w:t xml:space="preserve"> </w:t>
      </w:r>
      <w:r w:rsidR="00FC403B">
        <w:rPr>
          <w:sz w:val="28"/>
          <w:szCs w:val="28"/>
        </w:rPr>
        <w:t>«Общий объем финансирования муниципальной подпрограммы на 2019-2023 годы в разрезе источников финансирования</w:t>
      </w:r>
      <w:r w:rsidR="00152BFF">
        <w:rPr>
          <w:sz w:val="28"/>
          <w:szCs w:val="28"/>
        </w:rPr>
        <w:t>:</w:t>
      </w:r>
      <w:r w:rsidRPr="00A278EC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891" w:tblpY="283"/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9"/>
        <w:gridCol w:w="1289"/>
        <w:gridCol w:w="2007"/>
        <w:gridCol w:w="1720"/>
        <w:gridCol w:w="1433"/>
        <w:gridCol w:w="1004"/>
      </w:tblGrid>
      <w:tr w:rsidR="00FC403B" w:rsidRPr="00FC403B" w:rsidTr="00783DC0">
        <w:trPr>
          <w:trHeight w:val="294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3B" w:rsidRPr="00FC403B" w:rsidRDefault="00FC403B" w:rsidP="00FC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FC403B">
              <w:t>Источники финансирования подпрограммы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3B" w:rsidRPr="00FC403B" w:rsidRDefault="00FC403B" w:rsidP="00FC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FC403B">
              <w:t>Всего</w:t>
            </w:r>
          </w:p>
        </w:tc>
        <w:tc>
          <w:tcPr>
            <w:tcW w:w="5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403B" w:rsidRPr="00FC403B" w:rsidRDefault="00FC403B" w:rsidP="00FC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FC403B">
              <w:t>Объемы финансирования подпрограммы (руб.)</w:t>
            </w:r>
          </w:p>
          <w:p w:rsidR="00FC403B" w:rsidRPr="00FC403B" w:rsidRDefault="00FC403B" w:rsidP="00FC403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403B" w:rsidRPr="00FC403B" w:rsidRDefault="00FC403B" w:rsidP="00FC403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FC403B" w:rsidRPr="00FC403B" w:rsidTr="00783DC0">
        <w:trPr>
          <w:trHeight w:val="300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FC403B" w:rsidP="00FC403B"/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FC403B" w:rsidP="00FC403B"/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FC403B" w:rsidP="00FC403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C403B" w:rsidRPr="00FC403B" w:rsidRDefault="00FC403B" w:rsidP="00FC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FC403B">
              <w:t>2020 г.</w:t>
            </w:r>
          </w:p>
          <w:p w:rsidR="00FC403B" w:rsidRPr="00FC403B" w:rsidRDefault="00FC403B" w:rsidP="00FC403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FC403B" w:rsidP="00FC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FC403B">
              <w:t>2021 г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FC403B" w:rsidP="00FC403B">
            <w:pPr>
              <w:tabs>
                <w:tab w:val="left" w:pos="5845"/>
                <w:tab w:val="left" w:pos="7121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FC403B">
              <w:t>2022 г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3B" w:rsidRPr="00FC403B" w:rsidRDefault="00FC403B" w:rsidP="00FC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FC403B">
              <w:t>2023 г.</w:t>
            </w:r>
          </w:p>
        </w:tc>
      </w:tr>
      <w:tr w:rsidR="00FC403B" w:rsidRPr="00FC403B" w:rsidTr="00783DC0">
        <w:trPr>
          <w:trHeight w:val="269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3B" w:rsidRPr="00FC403B" w:rsidRDefault="00FC403B" w:rsidP="00FC403B">
            <w:pPr>
              <w:autoSpaceDE w:val="0"/>
              <w:autoSpaceDN w:val="0"/>
              <w:adjustRightInd w:val="0"/>
              <w:jc w:val="both"/>
              <w:outlineLvl w:val="1"/>
            </w:pPr>
            <w:r w:rsidRPr="00FC403B">
              <w:t xml:space="preserve">Бюджет муниципального </w:t>
            </w:r>
            <w:r w:rsidRPr="00FC403B">
              <w:lastRenderedPageBreak/>
              <w:t>образования «Ярцевский район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152BFF" w:rsidP="00FC40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2 171,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FC403B" w:rsidP="00FC4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03B">
              <w:t>34 5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FC403B" w:rsidP="00FC40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 671,6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FC403B" w:rsidP="00FC4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03B"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3B" w:rsidRPr="00FC403B" w:rsidRDefault="00FC403B" w:rsidP="00FC4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03B">
              <w:t>0</w:t>
            </w:r>
          </w:p>
        </w:tc>
      </w:tr>
      <w:tr w:rsidR="00FC403B" w:rsidRPr="00FC403B" w:rsidTr="00783DC0">
        <w:trPr>
          <w:trHeight w:val="269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FC403B" w:rsidP="00FC403B">
            <w:pPr>
              <w:widowControl w:val="0"/>
              <w:autoSpaceDE w:val="0"/>
              <w:autoSpaceDN w:val="0"/>
              <w:adjustRightInd w:val="0"/>
              <w:jc w:val="both"/>
            </w:pPr>
            <w:r w:rsidRPr="00FC403B">
              <w:lastRenderedPageBreak/>
              <w:t xml:space="preserve">Бюджет муниципального образования </w:t>
            </w:r>
            <w:proofErr w:type="spellStart"/>
            <w:r w:rsidRPr="00FC403B">
              <w:t>Ярцевское</w:t>
            </w:r>
            <w:proofErr w:type="spellEnd"/>
            <w:r w:rsidRPr="00FC403B">
              <w:t xml:space="preserve"> городское поселение Смоленской област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FC403B" w:rsidP="00FC4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03B">
              <w:t>128 0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FC403B" w:rsidP="00FC4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03B">
              <w:t>29 0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FC403B" w:rsidP="00FC4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03B">
              <w:t>33 0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FC403B" w:rsidP="00FC4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03B">
              <w:t>33 0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3B" w:rsidRPr="00FC403B" w:rsidRDefault="00FC403B" w:rsidP="00FC4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03B">
              <w:t>33 000</w:t>
            </w:r>
          </w:p>
        </w:tc>
      </w:tr>
      <w:tr w:rsidR="00FC403B" w:rsidRPr="00FC403B" w:rsidTr="00783DC0">
        <w:trPr>
          <w:trHeight w:val="206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3B" w:rsidRPr="00FC403B" w:rsidRDefault="00FC403B" w:rsidP="00FC403B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FC403B" w:rsidRPr="00FC403B" w:rsidRDefault="00FC403B" w:rsidP="00FC403B">
            <w:pPr>
              <w:autoSpaceDE w:val="0"/>
              <w:autoSpaceDN w:val="0"/>
              <w:adjustRightInd w:val="0"/>
              <w:jc w:val="both"/>
              <w:outlineLvl w:val="1"/>
            </w:pPr>
            <w:r w:rsidRPr="00FC403B">
              <w:t>ИТОГО</w:t>
            </w:r>
          </w:p>
          <w:p w:rsidR="00FC403B" w:rsidRPr="00FC403B" w:rsidRDefault="00FC403B" w:rsidP="00FC403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FC403B" w:rsidP="00152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03B">
              <w:t>20</w:t>
            </w:r>
            <w:r w:rsidR="00152BFF">
              <w:t>0 171,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FC403B" w:rsidP="00FC4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03B">
              <w:t>63 5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FC403B" w:rsidP="00FC40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 671,6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3B" w:rsidRPr="00FC403B" w:rsidRDefault="00FC403B" w:rsidP="00FC4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03B">
              <w:t>33 0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3B" w:rsidRPr="00FC403B" w:rsidRDefault="00FC403B" w:rsidP="00FC4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03B">
              <w:t>33 000</w:t>
            </w:r>
          </w:p>
        </w:tc>
      </w:tr>
    </w:tbl>
    <w:p w:rsidR="00150E21" w:rsidRDefault="00A278EC" w:rsidP="00A278EC">
      <w:pPr>
        <w:tabs>
          <w:tab w:val="left" w:pos="307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2BFF" w:rsidRDefault="006A4583" w:rsidP="00152BFF">
      <w:pPr>
        <w:tabs>
          <w:tab w:val="bar" w:pos="963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152BFF" w:rsidRPr="004E1776">
        <w:rPr>
          <w:sz w:val="28"/>
          <w:szCs w:val="28"/>
        </w:rPr>
        <w:t>Подпрограмм</w:t>
      </w:r>
      <w:r w:rsidR="00152BFF">
        <w:rPr>
          <w:sz w:val="28"/>
          <w:szCs w:val="28"/>
        </w:rPr>
        <w:t>ы</w:t>
      </w:r>
      <w:r w:rsidR="00152BFF" w:rsidRPr="004E1776">
        <w:rPr>
          <w:sz w:val="28"/>
          <w:szCs w:val="28"/>
        </w:rPr>
        <w:t xml:space="preserve"> 1 «Профилактика наркомании и противодействие незаконному обороту наркотиков на территории муниципального образования «Ярцевский район» Смоленской области»</w:t>
      </w:r>
      <w:r w:rsidR="00152BFF">
        <w:rPr>
          <w:sz w:val="28"/>
          <w:szCs w:val="28"/>
        </w:rPr>
        <w:t xml:space="preserve"> основного мероприятия 1 дополнить пунктами 1.42 и 1.43 следующего содержания:</w:t>
      </w:r>
    </w:p>
    <w:p w:rsidR="00783DC0" w:rsidRDefault="00783DC0" w:rsidP="00152BFF">
      <w:pPr>
        <w:tabs>
          <w:tab w:val="bar" w:pos="9639"/>
        </w:tabs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276"/>
        <w:gridCol w:w="1559"/>
        <w:gridCol w:w="567"/>
        <w:gridCol w:w="709"/>
        <w:gridCol w:w="567"/>
        <w:gridCol w:w="567"/>
        <w:gridCol w:w="567"/>
        <w:gridCol w:w="425"/>
        <w:gridCol w:w="425"/>
      </w:tblGrid>
      <w:tr w:rsidR="00152BFF" w:rsidRPr="00596F08" w:rsidTr="0088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FF" w:rsidRPr="00596F08" w:rsidRDefault="00152BFF" w:rsidP="0088018E">
            <w:pPr>
              <w:widowControl w:val="0"/>
              <w:tabs>
                <w:tab w:val="left" w:pos="4428"/>
              </w:tabs>
              <w:autoSpaceDE w:val="0"/>
              <w:autoSpaceDN w:val="0"/>
              <w:adjustRightInd w:val="0"/>
              <w:ind w:left="324" w:hanging="324"/>
              <w:rPr>
                <w:b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FF" w:rsidRPr="00596F08" w:rsidRDefault="00152BFF" w:rsidP="0088018E">
            <w:pPr>
              <w:widowControl w:val="0"/>
              <w:tabs>
                <w:tab w:val="left" w:pos="4428"/>
              </w:tabs>
              <w:autoSpaceDE w:val="0"/>
              <w:autoSpaceDN w:val="0"/>
              <w:adjustRightInd w:val="0"/>
              <w:ind w:left="324" w:hanging="324"/>
              <w:rPr>
                <w:b/>
              </w:rPr>
            </w:pPr>
            <w:r w:rsidRPr="00596F08">
              <w:rPr>
                <w:b/>
              </w:rPr>
              <w:t xml:space="preserve">Основное мероприятие 1. </w:t>
            </w:r>
            <w:r w:rsidRPr="003507A3">
              <w:rPr>
                <w:b/>
              </w:rPr>
              <w:t>Реализация мер по профилактике наркомании и противодействию незаконному обороту наркотиков</w:t>
            </w:r>
          </w:p>
        </w:tc>
      </w:tr>
      <w:tr w:rsidR="00783DC0" w:rsidTr="008801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DC0" w:rsidRDefault="00783DC0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16"/>
                <w:szCs w:val="16"/>
              </w:rPr>
            </w:pPr>
          </w:p>
          <w:p w:rsidR="00FD5A43" w:rsidRDefault="00FD5A43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16"/>
                <w:szCs w:val="16"/>
              </w:rPr>
            </w:pPr>
          </w:p>
          <w:p w:rsidR="00FD5A43" w:rsidRDefault="00FD5A43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16"/>
                <w:szCs w:val="16"/>
              </w:rPr>
            </w:pPr>
          </w:p>
          <w:p w:rsidR="00FD5A43" w:rsidRDefault="00FD5A43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16"/>
                <w:szCs w:val="16"/>
              </w:rPr>
            </w:pPr>
          </w:p>
          <w:p w:rsidR="00783DC0" w:rsidRDefault="00783DC0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16"/>
                <w:szCs w:val="16"/>
              </w:rPr>
            </w:pPr>
          </w:p>
          <w:p w:rsidR="00783DC0" w:rsidRPr="006A4583" w:rsidRDefault="00783DC0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DC0" w:rsidRPr="006A3F00" w:rsidRDefault="00783DC0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</w:pPr>
            <w:r w:rsidRPr="006A3F00">
              <w:t>Разработка и внедрение в практику работы программ, ориентированных на формирование здорового образа жизни («Мое здоровье», «Как стать здоровым»), проведение «Уроков здоровья» для обучающихся 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DC0" w:rsidRPr="00A73952" w:rsidRDefault="00783DC0" w:rsidP="008801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</w:pPr>
            <w:r w:rsidRPr="00A73952">
              <w:t>Комитет по образованию и молодёжной политике;</w:t>
            </w:r>
          </w:p>
          <w:p w:rsidR="00783DC0" w:rsidRDefault="00783DC0" w:rsidP="008801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</w:pPr>
            <w:r>
              <w:t>образовательные организации</w:t>
            </w:r>
          </w:p>
          <w:p w:rsidR="00783DC0" w:rsidRPr="006A4583" w:rsidRDefault="00783DC0" w:rsidP="008801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sz w:val="16"/>
                <w:szCs w:val="16"/>
              </w:rPr>
            </w:pPr>
            <w:r w:rsidRPr="006A45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0" w:rsidRPr="006A4583" w:rsidRDefault="00783DC0" w:rsidP="008801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A4583">
              <w:rPr>
                <w:sz w:val="16"/>
                <w:szCs w:val="16"/>
              </w:rPr>
              <w:t>Бюджет муниципального образования «Ярцев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0" w:rsidRPr="00B71A64" w:rsidRDefault="00783DC0" w:rsidP="0088018E">
            <w:pPr>
              <w:jc w:val="center"/>
              <w:rPr>
                <w:sz w:val="16"/>
                <w:szCs w:val="16"/>
              </w:rPr>
            </w:pPr>
            <w:r w:rsidRPr="00B71A6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0" w:rsidRPr="00B71A64" w:rsidRDefault="00783DC0" w:rsidP="0088018E">
            <w:pPr>
              <w:jc w:val="center"/>
            </w:pPr>
            <w:proofErr w:type="spellStart"/>
            <w:r w:rsidRPr="00B71A64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0" w:rsidRPr="00FA184C" w:rsidRDefault="00783DC0" w:rsidP="0088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0" w:rsidRPr="00783DC0" w:rsidRDefault="00783DC0" w:rsidP="0088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83DC0">
              <w:rPr>
                <w:b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0" w:rsidRDefault="00783DC0" w:rsidP="0088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0" w:rsidRDefault="00783DC0" w:rsidP="0088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0" w:rsidRDefault="00783DC0" w:rsidP="0088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783DC0" w:rsidTr="008801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DC0" w:rsidRPr="006A4583" w:rsidRDefault="00783DC0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C0" w:rsidRPr="006A3F00" w:rsidRDefault="00783DC0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0" w:rsidRPr="006A4583" w:rsidRDefault="00783DC0" w:rsidP="008801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0" w:rsidRPr="006A4583" w:rsidRDefault="00783DC0" w:rsidP="008801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4583">
              <w:rPr>
                <w:sz w:val="16"/>
                <w:szCs w:val="16"/>
              </w:rPr>
              <w:t xml:space="preserve">Бюджет муниципального образования </w:t>
            </w:r>
            <w:proofErr w:type="spellStart"/>
            <w:r w:rsidRPr="006A4583">
              <w:rPr>
                <w:sz w:val="16"/>
                <w:szCs w:val="16"/>
              </w:rPr>
              <w:t>Ярцевское</w:t>
            </w:r>
            <w:proofErr w:type="spellEnd"/>
            <w:r w:rsidRPr="006A4583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0" w:rsidRPr="006A4583" w:rsidRDefault="00783DC0" w:rsidP="008801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0" w:rsidRPr="006A4583" w:rsidRDefault="00783DC0" w:rsidP="008801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0" w:rsidRPr="00126716" w:rsidRDefault="00783DC0" w:rsidP="00880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0" w:rsidRPr="00126716" w:rsidRDefault="00783DC0" w:rsidP="00880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0" w:rsidRDefault="00783DC0" w:rsidP="0088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0" w:rsidRDefault="00783DC0" w:rsidP="0088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0" w:rsidRDefault="00783DC0" w:rsidP="0088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52BFF" w:rsidTr="0088018E">
        <w:trPr>
          <w:trHeight w:val="26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DC0" w:rsidRDefault="00783DC0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16"/>
                <w:szCs w:val="16"/>
              </w:rPr>
            </w:pPr>
          </w:p>
          <w:p w:rsidR="00783DC0" w:rsidRDefault="00783DC0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16"/>
                <w:szCs w:val="16"/>
              </w:rPr>
            </w:pPr>
          </w:p>
          <w:p w:rsidR="00783DC0" w:rsidRDefault="00783DC0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16"/>
                <w:szCs w:val="16"/>
              </w:rPr>
            </w:pPr>
          </w:p>
          <w:p w:rsidR="00783DC0" w:rsidRDefault="00783DC0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16"/>
                <w:szCs w:val="16"/>
              </w:rPr>
            </w:pPr>
          </w:p>
          <w:p w:rsidR="00783DC0" w:rsidRDefault="00783DC0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16"/>
                <w:szCs w:val="16"/>
              </w:rPr>
            </w:pPr>
          </w:p>
          <w:p w:rsidR="00152BFF" w:rsidRPr="006A4583" w:rsidRDefault="00152BFF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BFF" w:rsidRPr="006A3F00" w:rsidRDefault="00152BFF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</w:pPr>
            <w:r w:rsidRPr="006A3F00">
              <w:t xml:space="preserve">Оказание социальных услуг (в том числе срочных социальных услуг) наркозависимым гражданам, прошедшим лечение от наркомании и медицинскую реабилитацию, и членам их семей (при наличии внутрисемейного  </w:t>
            </w:r>
            <w:r>
              <w:t>конфликта с лицами с наркотической зависимостью), признанным нуждающимися в социальном обслужи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BFF" w:rsidRPr="00061ADE" w:rsidRDefault="00152BFF" w:rsidP="008801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</w:pPr>
            <w:r w:rsidRPr="00061ADE">
              <w:t xml:space="preserve">отдел социальной защиты населения в </w:t>
            </w:r>
            <w:proofErr w:type="spellStart"/>
            <w:r w:rsidRPr="00061ADE">
              <w:t>Ярцевском</w:t>
            </w:r>
            <w:proofErr w:type="spellEnd"/>
            <w:r w:rsidRPr="00061ADE">
              <w:t xml:space="preserve"> районе Департамента Смоленской области по социальному разви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FF" w:rsidRPr="006A4583" w:rsidRDefault="00152BFF" w:rsidP="008801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A4583">
              <w:rPr>
                <w:sz w:val="16"/>
                <w:szCs w:val="16"/>
              </w:rPr>
              <w:t>Бюджет муниципального образования «Ярцев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BFF" w:rsidRPr="003730D7" w:rsidRDefault="00152BFF" w:rsidP="0088018E">
            <w:pPr>
              <w:jc w:val="center"/>
            </w:pPr>
            <w:proofErr w:type="spellStart"/>
            <w:r w:rsidRPr="003730D7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BFF" w:rsidRPr="003730D7" w:rsidRDefault="00152BFF" w:rsidP="0088018E">
            <w:pPr>
              <w:jc w:val="center"/>
            </w:pPr>
            <w:proofErr w:type="spellStart"/>
            <w:r w:rsidRPr="003730D7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BFF" w:rsidRPr="003730D7" w:rsidRDefault="00152BFF" w:rsidP="0088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730D7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BFF" w:rsidRPr="003730D7" w:rsidRDefault="00152BFF" w:rsidP="0088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730D7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BFF" w:rsidRDefault="00152BFF" w:rsidP="0088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BFF" w:rsidRDefault="00152BFF" w:rsidP="0088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BFF" w:rsidRDefault="00152BFF" w:rsidP="0088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52BFF" w:rsidTr="0088018E">
        <w:trPr>
          <w:trHeight w:val="12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FF" w:rsidRDefault="00152BFF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FF" w:rsidRPr="006A3F00" w:rsidRDefault="00152BFF" w:rsidP="0088018E">
            <w:pPr>
              <w:widowControl w:val="0"/>
              <w:autoSpaceDE w:val="0"/>
              <w:autoSpaceDN w:val="0"/>
              <w:adjustRightInd w:val="0"/>
              <w:ind w:left="67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FF" w:rsidRPr="006A4583" w:rsidRDefault="00152BFF" w:rsidP="008801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FF" w:rsidRPr="006A4583" w:rsidRDefault="00152BFF" w:rsidP="008801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A4583">
              <w:rPr>
                <w:sz w:val="16"/>
                <w:szCs w:val="16"/>
              </w:rPr>
              <w:t xml:space="preserve">Бюджет муниципального образования </w:t>
            </w:r>
            <w:proofErr w:type="spellStart"/>
            <w:r w:rsidRPr="006A4583">
              <w:rPr>
                <w:sz w:val="16"/>
                <w:szCs w:val="16"/>
              </w:rPr>
              <w:t>Ярцевское</w:t>
            </w:r>
            <w:proofErr w:type="spellEnd"/>
            <w:r w:rsidRPr="006A4583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FF" w:rsidRPr="003730D7" w:rsidRDefault="00152BFF" w:rsidP="0088018E">
            <w:pPr>
              <w:jc w:val="center"/>
            </w:pPr>
            <w:proofErr w:type="spellStart"/>
            <w:r w:rsidRPr="003730D7"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FF" w:rsidRPr="003730D7" w:rsidRDefault="00152BFF" w:rsidP="0088018E">
            <w:pPr>
              <w:jc w:val="center"/>
            </w:pPr>
            <w:proofErr w:type="spellStart"/>
            <w:r w:rsidRPr="003730D7">
              <w:t>х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FF" w:rsidRPr="003730D7" w:rsidRDefault="00152BFF" w:rsidP="0088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730D7">
              <w:t>х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FF" w:rsidRPr="003730D7" w:rsidRDefault="00152BFF" w:rsidP="0088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730D7">
              <w:t>х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FF" w:rsidRDefault="00152BFF" w:rsidP="0088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FF" w:rsidRDefault="00152BFF" w:rsidP="0088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FF" w:rsidRDefault="00152BFF" w:rsidP="0088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</w:tr>
    </w:tbl>
    <w:p w:rsidR="00152BFF" w:rsidRDefault="00152BFF" w:rsidP="00E61FB8">
      <w:pPr>
        <w:ind w:firstLine="708"/>
        <w:jc w:val="both"/>
        <w:rPr>
          <w:sz w:val="28"/>
          <w:szCs w:val="28"/>
        </w:rPr>
      </w:pPr>
    </w:p>
    <w:p w:rsidR="006A4583" w:rsidRDefault="00152BFF" w:rsidP="00E61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4E1776">
        <w:rPr>
          <w:sz w:val="28"/>
          <w:szCs w:val="28"/>
        </w:rPr>
        <w:t>Пункт 1.35</w:t>
      </w:r>
      <w:r w:rsidR="00150E21">
        <w:rPr>
          <w:sz w:val="28"/>
          <w:szCs w:val="28"/>
        </w:rPr>
        <w:t xml:space="preserve">, строки «Итого по </w:t>
      </w:r>
      <w:r w:rsidR="006A4583">
        <w:rPr>
          <w:sz w:val="28"/>
          <w:szCs w:val="28"/>
        </w:rPr>
        <w:t xml:space="preserve">подпрограмме 1» </w:t>
      </w:r>
      <w:r w:rsidR="009E465A">
        <w:rPr>
          <w:sz w:val="28"/>
          <w:szCs w:val="28"/>
        </w:rPr>
        <w:t xml:space="preserve">и «Итого по муниципальной программе» </w:t>
      </w:r>
      <w:r w:rsidR="006A4583">
        <w:rPr>
          <w:sz w:val="28"/>
          <w:szCs w:val="28"/>
        </w:rPr>
        <w:t xml:space="preserve">муниципальной программы </w:t>
      </w:r>
      <w:r w:rsidR="006A4583" w:rsidRPr="001541CF">
        <w:rPr>
          <w:sz w:val="28"/>
          <w:szCs w:val="28"/>
        </w:rPr>
        <w:t>«Обеспечение общественного порядка и профилактика преступлений и правонарушений на территории Ярцевского района Смоленской области»</w:t>
      </w:r>
      <w:r w:rsidR="006A4583">
        <w:rPr>
          <w:sz w:val="28"/>
          <w:szCs w:val="28"/>
        </w:rPr>
        <w:t xml:space="preserve"> на 2019-</w:t>
      </w:r>
      <w:r w:rsidR="00A80D78">
        <w:rPr>
          <w:sz w:val="28"/>
          <w:szCs w:val="28"/>
        </w:rPr>
        <w:t>2</w:t>
      </w:r>
      <w:r w:rsidR="006A4583">
        <w:rPr>
          <w:sz w:val="28"/>
          <w:szCs w:val="28"/>
        </w:rPr>
        <w:t xml:space="preserve">023 годы изложить в следующей редакции: </w:t>
      </w:r>
    </w:p>
    <w:p w:rsidR="00783DC0" w:rsidRDefault="00783DC0" w:rsidP="00E61FB8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992"/>
        <w:gridCol w:w="1417"/>
        <w:gridCol w:w="993"/>
        <w:gridCol w:w="992"/>
        <w:gridCol w:w="709"/>
        <w:gridCol w:w="708"/>
        <w:gridCol w:w="426"/>
        <w:gridCol w:w="425"/>
        <w:gridCol w:w="283"/>
      </w:tblGrid>
      <w:tr w:rsidR="006A4583" w:rsidRPr="00596F08" w:rsidTr="00126716">
        <w:trPr>
          <w:gridAfter w:val="1"/>
          <w:wAfter w:w="283" w:type="dxa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596F08" w:rsidRDefault="006A4583" w:rsidP="006A4583">
            <w:pPr>
              <w:widowControl w:val="0"/>
              <w:tabs>
                <w:tab w:val="left" w:pos="4428"/>
              </w:tabs>
              <w:autoSpaceDE w:val="0"/>
              <w:autoSpaceDN w:val="0"/>
              <w:adjustRightInd w:val="0"/>
              <w:ind w:left="324" w:hanging="324"/>
              <w:rPr>
                <w:b/>
              </w:rPr>
            </w:pPr>
            <w:r w:rsidRPr="00596F08">
              <w:rPr>
                <w:b/>
              </w:rPr>
              <w:t xml:space="preserve">Основное мероприятие 1. </w:t>
            </w:r>
            <w:r w:rsidRPr="003507A3">
              <w:rPr>
                <w:b/>
              </w:rPr>
              <w:t>Реализация мер по профилактике наркомании и противодействию незаконному обороту наркотиков</w:t>
            </w:r>
          </w:p>
        </w:tc>
      </w:tr>
      <w:tr w:rsidR="00126716" w:rsidTr="004B10B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64B" w:rsidRDefault="00FD164B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164B" w:rsidRDefault="00FD164B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164B" w:rsidRDefault="00FD164B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A4583" w:rsidRPr="006A4583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4583">
              <w:rPr>
                <w:sz w:val="16"/>
                <w:szCs w:val="16"/>
              </w:rPr>
              <w:t>1.3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16"/>
                <w:szCs w:val="16"/>
              </w:rPr>
            </w:pPr>
            <w:r w:rsidRPr="006A4583">
              <w:rPr>
                <w:sz w:val="16"/>
                <w:szCs w:val="16"/>
              </w:rPr>
              <w:lastRenderedPageBreak/>
              <w:t xml:space="preserve">Разработка, </w:t>
            </w:r>
            <w:r w:rsidRPr="006A4583">
              <w:rPr>
                <w:sz w:val="16"/>
                <w:szCs w:val="16"/>
              </w:rPr>
              <w:lastRenderedPageBreak/>
              <w:t>изготовление и размещение социальной рекламы, направленной на профилактику  преступности, правонарушений, употребления наркотиков, жестокого обращения с детьми и подростками, на пропаганду семейных ценностей и здорового образа жизни на территории г</w:t>
            </w:r>
            <w:proofErr w:type="gramStart"/>
            <w:r w:rsidRPr="006A4583">
              <w:rPr>
                <w:sz w:val="16"/>
                <w:szCs w:val="16"/>
              </w:rPr>
              <w:t>.Я</w:t>
            </w:r>
            <w:proofErr w:type="gramEnd"/>
            <w:r w:rsidRPr="006A4583">
              <w:rPr>
                <w:sz w:val="16"/>
                <w:szCs w:val="16"/>
              </w:rPr>
              <w:t>рцево</w:t>
            </w:r>
          </w:p>
          <w:p w:rsidR="006A4583" w:rsidRPr="006A4583" w:rsidRDefault="006A4583" w:rsidP="00B71A6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sz w:val="16"/>
                <w:szCs w:val="16"/>
              </w:rPr>
            </w:pPr>
            <w:r w:rsidRPr="006A4583">
              <w:rPr>
                <w:sz w:val="16"/>
                <w:szCs w:val="16"/>
              </w:rPr>
              <w:lastRenderedPageBreak/>
              <w:t xml:space="preserve">Комитет по </w:t>
            </w:r>
            <w:r w:rsidRPr="006A4583">
              <w:rPr>
                <w:sz w:val="16"/>
                <w:szCs w:val="16"/>
              </w:rPr>
              <w:lastRenderedPageBreak/>
              <w:t>образованию и молодёжной политике (МБУ «ЯМЦ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A4583">
              <w:rPr>
                <w:sz w:val="16"/>
                <w:szCs w:val="16"/>
              </w:rPr>
              <w:lastRenderedPageBreak/>
              <w:t xml:space="preserve">Бюджет </w:t>
            </w:r>
            <w:r w:rsidRPr="006A4583">
              <w:rPr>
                <w:sz w:val="16"/>
                <w:szCs w:val="16"/>
              </w:rPr>
              <w:lastRenderedPageBreak/>
              <w:t>муниципального образования «Ярце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43" w:rsidRDefault="00FD5A43" w:rsidP="00B71A64">
            <w:pPr>
              <w:jc w:val="center"/>
              <w:rPr>
                <w:sz w:val="16"/>
                <w:szCs w:val="16"/>
              </w:rPr>
            </w:pPr>
          </w:p>
          <w:p w:rsidR="00FD5A43" w:rsidRDefault="00FD5A43" w:rsidP="00B71A64">
            <w:pPr>
              <w:jc w:val="center"/>
              <w:rPr>
                <w:sz w:val="16"/>
                <w:szCs w:val="16"/>
              </w:rPr>
            </w:pPr>
          </w:p>
          <w:p w:rsidR="00FD5A43" w:rsidRDefault="00FD5A43" w:rsidP="00B71A64">
            <w:pPr>
              <w:jc w:val="center"/>
              <w:rPr>
                <w:sz w:val="16"/>
                <w:szCs w:val="16"/>
              </w:rPr>
            </w:pPr>
          </w:p>
          <w:p w:rsidR="006A4583" w:rsidRPr="006A4583" w:rsidRDefault="00152BFF" w:rsidP="00B71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FD5A43" w:rsidRDefault="00FD5A43" w:rsidP="00B71A64">
            <w:pPr>
              <w:jc w:val="center"/>
              <w:rPr>
                <w:sz w:val="16"/>
                <w:szCs w:val="16"/>
              </w:rPr>
            </w:pPr>
          </w:p>
          <w:p w:rsidR="00FD5A43" w:rsidRDefault="00FD5A43" w:rsidP="00B71A64">
            <w:pPr>
              <w:jc w:val="center"/>
              <w:rPr>
                <w:sz w:val="16"/>
                <w:szCs w:val="16"/>
              </w:rPr>
            </w:pPr>
          </w:p>
          <w:p w:rsidR="006A4583" w:rsidRPr="006A4583" w:rsidRDefault="005735D7" w:rsidP="00B71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65</w:t>
            </w:r>
          </w:p>
          <w:p w:rsidR="006A4583" w:rsidRPr="006A4583" w:rsidRDefault="006A4583" w:rsidP="00B71A64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43" w:rsidRDefault="00FD5A43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D5A43" w:rsidRDefault="00FD5A43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4583" w:rsidRPr="00FA184C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43" w:rsidRDefault="00FD5A43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D5A43" w:rsidRDefault="00FD5A43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4583" w:rsidRPr="00FA184C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43" w:rsidRDefault="00FD5A43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D5A43" w:rsidRDefault="00FD5A43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4583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43" w:rsidRDefault="00FD5A43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D5A43" w:rsidRDefault="00FD5A43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4583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43" w:rsidRDefault="00FD5A43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D5A43" w:rsidRDefault="00FD5A43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4583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26716" w:rsidTr="004B10B9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sz w:val="16"/>
                <w:szCs w:val="16"/>
              </w:rPr>
            </w:pPr>
            <w:r w:rsidRPr="006A4583">
              <w:rPr>
                <w:sz w:val="16"/>
                <w:szCs w:val="16"/>
              </w:rPr>
              <w:t>Администрация МО «Ярцевский район, Управление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5735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4583">
              <w:rPr>
                <w:sz w:val="16"/>
                <w:szCs w:val="16"/>
              </w:rPr>
              <w:t xml:space="preserve">Бюджет муниципального образования </w:t>
            </w:r>
            <w:proofErr w:type="spellStart"/>
            <w:r w:rsidRPr="006A4583">
              <w:rPr>
                <w:sz w:val="16"/>
                <w:szCs w:val="16"/>
              </w:rPr>
              <w:t>Ярцевское</w:t>
            </w:r>
            <w:proofErr w:type="spellEnd"/>
            <w:r w:rsidRPr="006A4583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jc w:val="center"/>
              <w:rPr>
                <w:sz w:val="16"/>
                <w:szCs w:val="16"/>
              </w:rPr>
            </w:pPr>
            <w:r w:rsidRPr="006A4583">
              <w:rPr>
                <w:sz w:val="16"/>
                <w:szCs w:val="16"/>
              </w:rPr>
              <w:t>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jc w:val="center"/>
              <w:rPr>
                <w:sz w:val="16"/>
                <w:szCs w:val="16"/>
              </w:rPr>
            </w:pPr>
            <w:r w:rsidRPr="006A4583">
              <w:rPr>
                <w:sz w:val="16"/>
                <w:szCs w:val="16"/>
              </w:rPr>
              <w:t>21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126716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6716">
              <w:rPr>
                <w:sz w:val="16"/>
                <w:szCs w:val="16"/>
              </w:rPr>
              <w:t>21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126716" w:rsidRDefault="006A4583" w:rsidP="005735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6716">
              <w:rPr>
                <w:sz w:val="16"/>
                <w:szCs w:val="16"/>
              </w:rPr>
              <w:t>21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26716" w:rsidRPr="00FB4453" w:rsidTr="004B10B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rPr>
                <w:b/>
                <w:sz w:val="16"/>
                <w:szCs w:val="16"/>
              </w:rPr>
            </w:pPr>
            <w:r w:rsidRPr="006A4583">
              <w:rPr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6A4583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126716" w:rsidRDefault="006A4583" w:rsidP="00B71A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12671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152BFF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36 67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FD164B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0 67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164B">
              <w:rPr>
                <w:sz w:val="16"/>
                <w:szCs w:val="16"/>
              </w:rPr>
              <w:t>33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164B">
              <w:rPr>
                <w:sz w:val="16"/>
                <w:szCs w:val="16"/>
              </w:rPr>
              <w:t>33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D16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D16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D164B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126716" w:rsidRPr="00FB4453" w:rsidTr="004B10B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126716" w:rsidRDefault="006A4583" w:rsidP="00B71A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126716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26716" w:rsidRPr="00FB4453" w:rsidTr="004B10B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126716" w:rsidRDefault="006A4583" w:rsidP="00B71A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126716">
              <w:rPr>
                <w:b/>
                <w:sz w:val="16"/>
                <w:szCs w:val="16"/>
              </w:rPr>
              <w:t>Бюджет МО «Ярце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8E1170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164B">
              <w:rPr>
                <w:sz w:val="16"/>
                <w:szCs w:val="16"/>
              </w:rPr>
              <w:t>37 67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FD164B" w:rsidP="00FD164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FD164B">
              <w:rPr>
                <w:sz w:val="16"/>
                <w:szCs w:val="16"/>
              </w:rPr>
              <w:t>37 67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D16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D16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D16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D16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D164B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126716" w:rsidRPr="00FB4453" w:rsidTr="004B10B9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6A4583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126716" w:rsidRDefault="006A4583" w:rsidP="00B71A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126716">
              <w:rPr>
                <w:b/>
                <w:sz w:val="16"/>
                <w:szCs w:val="16"/>
              </w:rPr>
              <w:t>Бюджет муниципального образования</w:t>
            </w:r>
          </w:p>
          <w:p w:rsidR="006A4583" w:rsidRPr="00126716" w:rsidRDefault="006A4583" w:rsidP="00B71A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spellStart"/>
            <w:r w:rsidRPr="00126716">
              <w:rPr>
                <w:b/>
                <w:sz w:val="16"/>
                <w:szCs w:val="16"/>
              </w:rPr>
              <w:t>Ярцевское</w:t>
            </w:r>
            <w:proofErr w:type="spellEnd"/>
            <w:r w:rsidRPr="00126716">
              <w:rPr>
                <w:b/>
                <w:sz w:val="16"/>
                <w:szCs w:val="16"/>
              </w:rPr>
              <w:t xml:space="preserve"> город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164B">
              <w:rPr>
                <w:sz w:val="16"/>
                <w:szCs w:val="16"/>
              </w:rPr>
              <w:t>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164B">
              <w:rPr>
                <w:sz w:val="16"/>
                <w:szCs w:val="16"/>
              </w:rPr>
              <w:t>3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164B">
              <w:rPr>
                <w:sz w:val="16"/>
                <w:szCs w:val="16"/>
              </w:rPr>
              <w:t>33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164B">
              <w:rPr>
                <w:sz w:val="16"/>
                <w:szCs w:val="16"/>
              </w:rPr>
              <w:t>33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D16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D16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3" w:rsidRPr="00FD164B" w:rsidRDefault="006A4583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D164B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126716" w:rsidRPr="00A11BB8" w:rsidTr="004B10B9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b/>
                <w:sz w:val="16"/>
                <w:szCs w:val="16"/>
              </w:rPr>
            </w:pPr>
            <w:r w:rsidRPr="00152BFF">
              <w:rPr>
                <w:b/>
                <w:sz w:val="16"/>
                <w:szCs w:val="16"/>
              </w:rPr>
              <w:t xml:space="preserve">ВСЕГО ПО </w:t>
            </w:r>
            <w:proofErr w:type="gramStart"/>
            <w:r w:rsidRPr="00152BFF">
              <w:rPr>
                <w:b/>
                <w:sz w:val="16"/>
                <w:szCs w:val="16"/>
              </w:rPr>
              <w:t>МУНИЦИПАЛЬНОЙ</w:t>
            </w:r>
            <w:proofErr w:type="gramEnd"/>
            <w:r w:rsidRPr="00152BFF">
              <w:rPr>
                <w:b/>
                <w:sz w:val="16"/>
                <w:szCs w:val="16"/>
              </w:rPr>
              <w:t xml:space="preserve"> </w:t>
            </w:r>
          </w:p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b/>
                <w:sz w:val="16"/>
                <w:szCs w:val="16"/>
              </w:rPr>
            </w:pPr>
            <w:r w:rsidRPr="00152BFF">
              <w:rPr>
                <w:b/>
                <w:sz w:val="16"/>
                <w:szCs w:val="16"/>
              </w:rPr>
              <w:t>ПРОГРАММЕ:</w:t>
            </w:r>
          </w:p>
          <w:p w:rsidR="00126716" w:rsidRPr="00152BFF" w:rsidRDefault="00126716" w:rsidP="00B71A64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152BFF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16"/>
                <w:szCs w:val="16"/>
                <w:lang w:val="en-US"/>
              </w:rPr>
            </w:pPr>
            <w:r w:rsidRPr="00152BF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26716" w:rsidRDefault="00126716" w:rsidP="00126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highlight w:val="yellow"/>
              </w:rPr>
            </w:pPr>
            <w:r w:rsidRPr="00126716">
              <w:rPr>
                <w:sz w:val="14"/>
                <w:szCs w:val="14"/>
              </w:rPr>
              <w:t>4 3</w:t>
            </w:r>
            <w:r>
              <w:rPr>
                <w:sz w:val="14"/>
                <w:szCs w:val="14"/>
              </w:rPr>
              <w:t>29 66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26716" w:rsidRDefault="00126716" w:rsidP="00126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26716">
              <w:rPr>
                <w:sz w:val="14"/>
                <w:szCs w:val="14"/>
              </w:rPr>
              <w:t>1 33</w:t>
            </w:r>
            <w:r>
              <w:rPr>
                <w:sz w:val="14"/>
                <w:szCs w:val="14"/>
              </w:rPr>
              <w:t>2</w:t>
            </w:r>
            <w:r w:rsidRPr="0012671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25</w:t>
            </w:r>
            <w:r w:rsidRPr="00126716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2BFF">
              <w:rPr>
                <w:sz w:val="14"/>
                <w:szCs w:val="14"/>
              </w:rPr>
              <w:t>1 498 418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2BFF">
              <w:rPr>
                <w:sz w:val="14"/>
                <w:szCs w:val="14"/>
              </w:rPr>
              <w:t>1 498 418,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A11BB8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11BB8"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A11BB8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11BB8"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A11BB8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11BB8">
              <w:t>х</w:t>
            </w:r>
            <w:proofErr w:type="spellEnd"/>
          </w:p>
        </w:tc>
      </w:tr>
      <w:tr w:rsidR="00126716" w:rsidRPr="00A11BB8" w:rsidTr="004B10B9"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52BFF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E95D11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E95D11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E95D11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E95D11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A11BB8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A11BB8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A11BB8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716" w:rsidRPr="00A11BB8" w:rsidTr="004B10B9"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52BFF">
              <w:rPr>
                <w:b/>
                <w:sz w:val="16"/>
                <w:szCs w:val="16"/>
              </w:rPr>
              <w:t>Бюджет муниципального образования «Ярце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8E1170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highlight w:val="yellow"/>
              </w:rPr>
            </w:pPr>
            <w:r w:rsidRPr="00152BFF">
              <w:rPr>
                <w:sz w:val="14"/>
                <w:szCs w:val="14"/>
              </w:rPr>
              <w:t>42 67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8E1170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highlight w:val="yellow"/>
              </w:rPr>
            </w:pPr>
            <w:r w:rsidRPr="00152BFF">
              <w:rPr>
                <w:sz w:val="14"/>
                <w:szCs w:val="14"/>
              </w:rPr>
              <w:t>42 67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highlight w:val="yellow"/>
              </w:rPr>
            </w:pPr>
            <w:proofErr w:type="spellStart"/>
            <w:r w:rsidRPr="00152BFF">
              <w:rPr>
                <w:sz w:val="14"/>
                <w:szCs w:val="1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highlight w:val="yellow"/>
              </w:rPr>
            </w:pPr>
            <w:proofErr w:type="spellStart"/>
            <w:r w:rsidRPr="00152BFF">
              <w:rPr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152BFF">
              <w:rPr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152BFF">
              <w:rPr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152BFF">
              <w:rPr>
                <w:sz w:val="14"/>
                <w:szCs w:val="14"/>
              </w:rPr>
              <w:t>х</w:t>
            </w:r>
            <w:proofErr w:type="spellEnd"/>
          </w:p>
        </w:tc>
      </w:tr>
      <w:tr w:rsidR="00126716" w:rsidRPr="00A11BB8" w:rsidTr="004B10B9"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52BFF">
              <w:rPr>
                <w:b/>
                <w:sz w:val="16"/>
                <w:szCs w:val="16"/>
              </w:rPr>
              <w:t>Бюджет муниципального образования</w:t>
            </w:r>
          </w:p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152BFF">
              <w:rPr>
                <w:b/>
                <w:sz w:val="16"/>
                <w:szCs w:val="16"/>
              </w:rPr>
              <w:t>Ярцевское</w:t>
            </w:r>
            <w:proofErr w:type="spellEnd"/>
            <w:r w:rsidRPr="00152BFF">
              <w:rPr>
                <w:b/>
                <w:sz w:val="16"/>
                <w:szCs w:val="16"/>
              </w:rPr>
              <w:t xml:space="preserve"> город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highlight w:val="yellow"/>
              </w:rPr>
            </w:pPr>
            <w:r w:rsidRPr="00152BFF">
              <w:rPr>
                <w:sz w:val="14"/>
                <w:szCs w:val="14"/>
              </w:rPr>
              <w:t>4 286 990,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2BFF">
              <w:rPr>
                <w:sz w:val="14"/>
                <w:szCs w:val="14"/>
              </w:rPr>
              <w:t>1 290 154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2BFF">
              <w:rPr>
                <w:sz w:val="14"/>
                <w:szCs w:val="14"/>
              </w:rPr>
              <w:t>1 498 418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2BFF">
              <w:rPr>
                <w:sz w:val="14"/>
                <w:szCs w:val="14"/>
              </w:rPr>
              <w:t>1 498 418,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152BFF">
              <w:rPr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152BFF">
              <w:rPr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16" w:rsidRPr="00152BFF" w:rsidRDefault="00126716" w:rsidP="00B71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152BFF">
              <w:rPr>
                <w:sz w:val="14"/>
                <w:szCs w:val="14"/>
              </w:rPr>
              <w:t>х</w:t>
            </w:r>
            <w:proofErr w:type="spellEnd"/>
          </w:p>
        </w:tc>
      </w:tr>
    </w:tbl>
    <w:p w:rsidR="00152BFF" w:rsidRDefault="00152BFF" w:rsidP="00E61FB8">
      <w:pPr>
        <w:pStyle w:val="ConsPlusNormal"/>
        <w:spacing w:after="240"/>
        <w:jc w:val="both"/>
      </w:pPr>
    </w:p>
    <w:p w:rsidR="00E61FB8" w:rsidRDefault="00E61FB8" w:rsidP="00E61FB8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2. Опубликовать данное постановление в газете «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пь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rcev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61FB8" w:rsidRDefault="00E61FB8" w:rsidP="00E61FB8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Ярцевский район» Смоленской области Н.Н.Соловьеву.</w:t>
      </w:r>
    </w:p>
    <w:p w:rsidR="00E61FB8" w:rsidRDefault="00E61FB8" w:rsidP="00E61FB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1FB8" w:rsidRDefault="00E61FB8" w:rsidP="00E61F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1FB8" w:rsidRDefault="00E61FB8" w:rsidP="00E61F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1FB8" w:rsidRDefault="00E61FB8" w:rsidP="00E61F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муниципального образования </w:t>
      </w:r>
    </w:p>
    <w:p w:rsidR="00E61FB8" w:rsidRDefault="00E61FB8" w:rsidP="00E61F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Ярцев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В.С. Макаров</w:t>
      </w:r>
    </w:p>
    <w:p w:rsidR="00E61FB8" w:rsidRDefault="00E61FB8" w:rsidP="00E61F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1FB8" w:rsidRDefault="00E61FB8" w:rsidP="00E61F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1FB8" w:rsidRDefault="00E61FB8" w:rsidP="00E61F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3F00" w:rsidRDefault="00EE3F00"/>
    <w:sectPr w:rsidR="00EE3F00" w:rsidSect="00A278EC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FB8"/>
    <w:rsid w:val="000300D1"/>
    <w:rsid w:val="00061ADE"/>
    <w:rsid w:val="000A46ED"/>
    <w:rsid w:val="00126716"/>
    <w:rsid w:val="00150E21"/>
    <w:rsid w:val="00152BFF"/>
    <w:rsid w:val="001541CF"/>
    <w:rsid w:val="001A22B2"/>
    <w:rsid w:val="001D7DA4"/>
    <w:rsid w:val="00321302"/>
    <w:rsid w:val="003226A2"/>
    <w:rsid w:val="003730D7"/>
    <w:rsid w:val="003C4D25"/>
    <w:rsid w:val="003D68A7"/>
    <w:rsid w:val="0047286C"/>
    <w:rsid w:val="004B10B9"/>
    <w:rsid w:val="004E1776"/>
    <w:rsid w:val="005735D7"/>
    <w:rsid w:val="006778CB"/>
    <w:rsid w:val="006A3F00"/>
    <w:rsid w:val="006A4583"/>
    <w:rsid w:val="00783DC0"/>
    <w:rsid w:val="00810DD0"/>
    <w:rsid w:val="00824AFD"/>
    <w:rsid w:val="00897546"/>
    <w:rsid w:val="008A293D"/>
    <w:rsid w:val="008E1170"/>
    <w:rsid w:val="008E6BE5"/>
    <w:rsid w:val="009E465A"/>
    <w:rsid w:val="009E5751"/>
    <w:rsid w:val="009F2131"/>
    <w:rsid w:val="00A278EC"/>
    <w:rsid w:val="00A3782B"/>
    <w:rsid w:val="00A734F4"/>
    <w:rsid w:val="00A73952"/>
    <w:rsid w:val="00A80D78"/>
    <w:rsid w:val="00AA6A9A"/>
    <w:rsid w:val="00B11C95"/>
    <w:rsid w:val="00B66826"/>
    <w:rsid w:val="00B701F1"/>
    <w:rsid w:val="00B71A64"/>
    <w:rsid w:val="00BE6CCA"/>
    <w:rsid w:val="00C03E0A"/>
    <w:rsid w:val="00C06CD7"/>
    <w:rsid w:val="00CD6D3F"/>
    <w:rsid w:val="00E500B9"/>
    <w:rsid w:val="00E61FB8"/>
    <w:rsid w:val="00EA7CF8"/>
    <w:rsid w:val="00EC252F"/>
    <w:rsid w:val="00EE3F00"/>
    <w:rsid w:val="00F66C26"/>
    <w:rsid w:val="00FC403B"/>
    <w:rsid w:val="00FD164B"/>
    <w:rsid w:val="00FD58CA"/>
    <w:rsid w:val="00FD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B8"/>
  </w:style>
  <w:style w:type="paragraph" w:styleId="1">
    <w:name w:val="heading 1"/>
    <w:basedOn w:val="a"/>
    <w:next w:val="a"/>
    <w:link w:val="10"/>
    <w:qFormat/>
    <w:rsid w:val="008A29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9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A29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A293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8A293D"/>
    <w:rPr>
      <w:i/>
      <w:iCs/>
    </w:rPr>
  </w:style>
  <w:style w:type="paragraph" w:styleId="a6">
    <w:name w:val="caption"/>
    <w:basedOn w:val="a"/>
    <w:semiHidden/>
    <w:unhideWhenUsed/>
    <w:qFormat/>
    <w:rsid w:val="00E61FB8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7">
    <w:name w:val="List"/>
    <w:basedOn w:val="a"/>
    <w:unhideWhenUsed/>
    <w:rsid w:val="00E61FB8"/>
    <w:pPr>
      <w:widowControl w:val="0"/>
      <w:ind w:left="283" w:hanging="283"/>
    </w:pPr>
  </w:style>
  <w:style w:type="paragraph" w:styleId="a8">
    <w:name w:val="Body Text Indent"/>
    <w:basedOn w:val="a"/>
    <w:link w:val="11"/>
    <w:unhideWhenUsed/>
    <w:rsid w:val="00E61F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E61FB8"/>
  </w:style>
  <w:style w:type="paragraph" w:styleId="aa">
    <w:name w:val="Subtitle"/>
    <w:basedOn w:val="a"/>
    <w:link w:val="12"/>
    <w:qFormat/>
    <w:rsid w:val="00E61FB8"/>
    <w:pPr>
      <w:widowControl w:val="0"/>
      <w:spacing w:after="60"/>
      <w:jc w:val="center"/>
    </w:pPr>
    <w:rPr>
      <w:rFonts w:ascii="Arial" w:hAnsi="Arial" w:cs="Arial"/>
      <w:i/>
      <w:sz w:val="24"/>
    </w:rPr>
  </w:style>
  <w:style w:type="character" w:customStyle="1" w:styleId="ab">
    <w:name w:val="Подзаголовок Знак"/>
    <w:basedOn w:val="a0"/>
    <w:link w:val="aa"/>
    <w:rsid w:val="00E61F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Без интервала Знак"/>
    <w:link w:val="ad"/>
    <w:locked/>
    <w:rsid w:val="00E61FB8"/>
    <w:rPr>
      <w:sz w:val="24"/>
      <w:szCs w:val="24"/>
    </w:rPr>
  </w:style>
  <w:style w:type="paragraph" w:styleId="ad">
    <w:name w:val="No Spacing"/>
    <w:link w:val="ac"/>
    <w:qFormat/>
    <w:rsid w:val="00E61FB8"/>
    <w:rPr>
      <w:sz w:val="24"/>
      <w:szCs w:val="24"/>
    </w:rPr>
  </w:style>
  <w:style w:type="paragraph" w:customStyle="1" w:styleId="ConsPlusNormal">
    <w:name w:val="ConsPlusNormal"/>
    <w:rsid w:val="00E61F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61F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Основной текст с отступом Знак1"/>
    <w:basedOn w:val="a0"/>
    <w:link w:val="a8"/>
    <w:locked/>
    <w:rsid w:val="00E61FB8"/>
  </w:style>
  <w:style w:type="character" w:customStyle="1" w:styleId="12">
    <w:name w:val="Подзаголовок Знак1"/>
    <w:basedOn w:val="a0"/>
    <w:link w:val="aa"/>
    <w:locked/>
    <w:rsid w:val="00E61FB8"/>
    <w:rPr>
      <w:rFonts w:ascii="Arial" w:hAnsi="Arial" w:cs="Arial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A7888-90E6-4B3B-9C33-F86DC829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dcterms:created xsi:type="dcterms:W3CDTF">2021-06-17T06:23:00Z</dcterms:created>
  <dcterms:modified xsi:type="dcterms:W3CDTF">2021-06-17T06:23:00Z</dcterms:modified>
</cp:coreProperties>
</file>